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DC" w:rsidRPr="00E217C5" w:rsidRDefault="000E4EF1" w:rsidP="00344ED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E217C5">
        <w:rPr>
          <w:b/>
          <w:sz w:val="20"/>
          <w:szCs w:val="20"/>
        </w:rPr>
        <w:t>РАБОЧАЯ</w:t>
      </w:r>
      <w:r w:rsidR="00344EDC" w:rsidRPr="00E217C5">
        <w:rPr>
          <w:b/>
          <w:sz w:val="20"/>
          <w:szCs w:val="20"/>
        </w:rPr>
        <w:t xml:space="preserve"> ПРОГРАММА СРЕДНЕГО (ПОЛНОГО)</w:t>
      </w:r>
      <w:r w:rsidRPr="00E217C5">
        <w:rPr>
          <w:b/>
          <w:sz w:val="20"/>
          <w:szCs w:val="20"/>
        </w:rPr>
        <w:t xml:space="preserve"> ОБРАЗОВАНИЯ </w:t>
      </w:r>
    </w:p>
    <w:p w:rsidR="000E4EF1" w:rsidRPr="00E217C5" w:rsidRDefault="000E4EF1" w:rsidP="00344ED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E217C5">
        <w:rPr>
          <w:b/>
          <w:sz w:val="20"/>
          <w:szCs w:val="20"/>
        </w:rPr>
        <w:t>ПО ИНФОРМАТИКЕ И ИНФОРМАЦИОННЫМ ТЕХНОЛОГИЯМ</w:t>
      </w:r>
    </w:p>
    <w:p w:rsidR="000E4EF1" w:rsidRPr="00E217C5" w:rsidRDefault="000E4EF1" w:rsidP="000E4EF1">
      <w:pPr>
        <w:shd w:val="clear" w:color="auto" w:fill="FFFFFF"/>
        <w:spacing w:before="108"/>
        <w:jc w:val="center"/>
        <w:rPr>
          <w:rFonts w:ascii="Times New Roman" w:hAnsi="Times New Roman" w:cs="Times New Roman"/>
          <w:sz w:val="20"/>
          <w:szCs w:val="20"/>
        </w:rPr>
      </w:pPr>
      <w:r w:rsidRPr="00E217C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ЯСНИТЕЛЬНАЯ ЗАПИСКА</w:t>
      </w:r>
    </w:p>
    <w:p w:rsidR="00E754EA" w:rsidRPr="00E217C5" w:rsidRDefault="000E4EF1" w:rsidP="0053343A">
      <w:pPr>
        <w:jc w:val="both"/>
        <w:rPr>
          <w:rFonts w:ascii="Times New Roman" w:hAnsi="Times New Roman" w:cs="Times New Roman"/>
          <w:sz w:val="20"/>
          <w:szCs w:val="20"/>
        </w:rPr>
      </w:pPr>
      <w:r w:rsidRPr="00E217C5">
        <w:rPr>
          <w:rFonts w:ascii="Times New Roman" w:hAnsi="Times New Roman" w:cs="Times New Roman"/>
          <w:sz w:val="20"/>
          <w:szCs w:val="20"/>
        </w:rPr>
        <w:t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базовом уровне (утверждена приказом Минобразования России от 09.03.04 № 1312). Планирование курса «Информатика и ИКТ» в старшей школе на базовом уровне в соответствии с Федеральным базисным учебным планом рассчитано на 70 часов (35 часов в 10 классе и 35 часов в 11 классе).</w:t>
      </w:r>
    </w:p>
    <w:p w:rsidR="00B65755" w:rsidRPr="00E217C5" w:rsidRDefault="00B65755" w:rsidP="00B65755">
      <w:pPr>
        <w:spacing w:after="0" w:line="229" w:lineRule="atLeast"/>
        <w:ind w:right="400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B65755" w:rsidRPr="00E217C5" w:rsidRDefault="00B65755" w:rsidP="00B65755">
      <w:pPr>
        <w:numPr>
          <w:ilvl w:val="0"/>
          <w:numId w:val="1"/>
        </w:numPr>
        <w:spacing w:after="0" w:line="229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освоение системы базовых знаний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65755" w:rsidRPr="00E217C5" w:rsidRDefault="00B65755" w:rsidP="00B65755">
      <w:pPr>
        <w:numPr>
          <w:ilvl w:val="0"/>
          <w:numId w:val="1"/>
        </w:numPr>
        <w:spacing w:after="0" w:line="229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овладение умениям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65755" w:rsidRPr="00E217C5" w:rsidRDefault="00B65755" w:rsidP="00B65755">
      <w:pPr>
        <w:numPr>
          <w:ilvl w:val="0"/>
          <w:numId w:val="1"/>
        </w:numPr>
        <w:spacing w:after="0" w:line="229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развитие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65755" w:rsidRPr="00E217C5" w:rsidRDefault="00B65755" w:rsidP="00B65755">
      <w:pPr>
        <w:numPr>
          <w:ilvl w:val="0"/>
          <w:numId w:val="1"/>
        </w:numPr>
        <w:spacing w:after="0" w:line="229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воспитание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ответственного отношения к соблюдению этических и правовых норм информационной деятельности;</w:t>
      </w:r>
    </w:p>
    <w:p w:rsidR="00B65755" w:rsidRPr="00E217C5" w:rsidRDefault="00B65755" w:rsidP="00B65755">
      <w:pPr>
        <w:numPr>
          <w:ilvl w:val="0"/>
          <w:numId w:val="1"/>
        </w:numPr>
        <w:spacing w:after="0" w:line="229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приобретение опыта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65755" w:rsidRPr="00E217C5" w:rsidRDefault="00B65755" w:rsidP="00B65755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b/>
          <w:bCs/>
          <w:sz w:val="20"/>
          <w:szCs w:val="20"/>
        </w:rPr>
        <w:t>Общая характеристика учебного предмета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проанализировать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этот информационный процесс на предмет выявления взаимосвязей его отдельных компонент. Во-вторых, надо каким - либо образом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представить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, эти взаимосвязи, т.е. отразить в некотором языке. В результате мы будем иметь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ую модель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формализации.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Второй момент связан с тем, что найденная форма должна быть «материализована», т.е. «овеществлена» с помощью некоторого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материального носителя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ой моделью). 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Важнейшим свойством информационной модели является </w:t>
      </w:r>
      <w:proofErr w:type="spellStart"/>
      <w:r w:rsidRPr="00E217C5">
        <w:rPr>
          <w:rFonts w:ascii="Times New Roman" w:eastAsia="Times New Roman" w:hAnsi="Times New Roman" w:cs="Times New Roman"/>
          <w:sz w:val="20"/>
          <w:szCs w:val="20"/>
        </w:rPr>
        <w:t>ее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адекватность</w:t>
      </w:r>
      <w:proofErr w:type="spell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 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E217C5">
        <w:rPr>
          <w:rFonts w:ascii="Times New Roman" w:eastAsia="Times New Roman" w:hAnsi="Times New Roman" w:cs="Times New Roman"/>
          <w:sz w:val="20"/>
          <w:szCs w:val="20"/>
        </w:rPr>
        <w:t>языка</w:t>
      </w:r>
      <w:proofErr w:type="gram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задачей, 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которая в данный момент решается субъектом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втоматизация информационного процесса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, т</w:t>
      </w:r>
      <w:proofErr w:type="gramStart"/>
      <w:r w:rsidRPr="00E217C5">
        <w:rPr>
          <w:rFonts w:ascii="Times New Roman" w:eastAsia="Times New Roman" w:hAnsi="Times New Roman" w:cs="Times New Roman"/>
          <w:sz w:val="20"/>
          <w:szCs w:val="20"/>
        </w:rPr>
        <w:t>.е</w:t>
      </w:r>
      <w:proofErr w:type="gram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217C5">
        <w:rPr>
          <w:rFonts w:ascii="Times New Roman" w:eastAsia="Times New Roman" w:hAnsi="Times New Roman" w:cs="Times New Roman"/>
          <w:sz w:val="20"/>
          <w:szCs w:val="20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процессе решения задач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можно говорить об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ой технологии решения задач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E217C5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этим следует отметить, что в основной решаются типовые задачи с использованием типовых программных средств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Приоритетными объектами изучения информатики в старшей школе являются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ые системы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, преимущественно автоматизированные информационные системы,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связанные с информационными процессами,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и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ые технологи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, рассматриваемые с позиций системного подхода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При этом, сам термин "гуманитарный" понимается как синоним широкой, "гуманитарной", культуры, а не простое 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lastRenderedPageBreak/>
        <w:t>противопоставление "естественнонаучному" образованию.</w:t>
      </w:r>
      <w:proofErr w:type="gram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Это позволяет:</w:t>
      </w:r>
    </w:p>
    <w:p w:rsidR="00B65755" w:rsidRPr="00E217C5" w:rsidRDefault="00B65755" w:rsidP="00B65755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B65755" w:rsidRPr="00E217C5" w:rsidRDefault="00B65755" w:rsidP="00B65755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B65755" w:rsidRPr="00E217C5" w:rsidRDefault="00B65755" w:rsidP="00B65755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B65755" w:rsidRPr="00E217C5" w:rsidRDefault="00B65755" w:rsidP="00B65755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Основная задача базового уровня старшей школы состоит в изучении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общих закономерностей функционирования, создания </w:t>
      </w:r>
      <w:proofErr w:type="spellStart"/>
      <w:r w:rsidRPr="00E217C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применения</w:t>
      </w:r>
      <w:proofErr w:type="spellEnd"/>
      <w:r w:rsidRPr="00E217C5">
        <w:rPr>
          <w:rFonts w:ascii="Times New Roman" w:eastAsia="Times New Roman" w:hAnsi="Times New Roman" w:cs="Times New Roman"/>
          <w:sz w:val="20"/>
          <w:szCs w:val="20"/>
        </w:rPr>
        <w:t> информационных систем, преимущественно автоматизированных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С точки зрения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содержания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 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E217C5">
        <w:rPr>
          <w:rFonts w:ascii="Times New Roman" w:eastAsia="Times New Roman" w:hAnsi="Times New Roman" w:cs="Times New Roman"/>
          <w:sz w:val="20"/>
          <w:szCs w:val="20"/>
        </w:rPr>
        <w:t>межпредметных</w:t>
      </w:r>
      <w:proofErr w:type="spell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связей информатики с другими дисциплинам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С точки зрения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деятельност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, это дает возможность сформировать методологию использования основных автоматизированных 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информационных систем в решении конкретных задач, 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связанных с анализом и представлением основных информационных процессов:</w:t>
      </w:r>
    </w:p>
    <w:p w:rsidR="00B65755" w:rsidRPr="00E217C5" w:rsidRDefault="00B65755" w:rsidP="00B65755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 автоматизированные информационные системы (АИС)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хранения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массивов информации (системы управления базами данных, информационно-поисковые системы, геоинформационные системы);</w:t>
      </w:r>
    </w:p>
    <w:p w:rsidR="00B65755" w:rsidRPr="00E217C5" w:rsidRDefault="00B65755" w:rsidP="00B65755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АИС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обработк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B65755" w:rsidRPr="00E217C5" w:rsidRDefault="00B65755" w:rsidP="00B65755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АИС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передачи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информации (сети, телекоммуникации);</w:t>
      </w:r>
    </w:p>
    <w:p w:rsidR="00B65755" w:rsidRPr="00E217C5" w:rsidRDefault="00B65755" w:rsidP="00B65755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АИС </w:t>
      </w:r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управления 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С методической точки зрения в процессе преподавания следует обратить внимание на следующие моменты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>Важно подчеркнуть </w:t>
      </w:r>
      <w:proofErr w:type="spellStart"/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>деятельностный</w:t>
      </w:r>
      <w:proofErr w:type="spellEnd"/>
      <w:r w:rsidRPr="00E217C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характер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t> 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B65755" w:rsidRPr="00E217C5" w:rsidRDefault="00B65755" w:rsidP="00B657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</w:t>
      </w:r>
      <w:r w:rsidRPr="00E217C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E217C5">
        <w:rPr>
          <w:rFonts w:ascii="Times New Roman" w:eastAsia="Times New Roman" w:hAnsi="Times New Roman" w:cs="Times New Roman"/>
          <w:sz w:val="20"/>
          <w:szCs w:val="20"/>
        </w:rPr>
        <w:t>профилизацию</w:t>
      </w:r>
      <w:proofErr w:type="spellEnd"/>
      <w:r w:rsidRPr="00E217C5">
        <w:rPr>
          <w:rFonts w:ascii="Times New Roman" w:eastAsia="Times New Roman" w:hAnsi="Times New Roman" w:cs="Times New Roman"/>
          <w:sz w:val="20"/>
          <w:szCs w:val="20"/>
        </w:rPr>
        <w:t xml:space="preserve"> обучения в гуманитарной сфере.</w:t>
      </w:r>
    </w:p>
    <w:p w:rsidR="00212091" w:rsidRPr="00212091" w:rsidRDefault="00212091" w:rsidP="00E12B4D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212091">
        <w:rPr>
          <w:b/>
          <w:sz w:val="20"/>
          <w:szCs w:val="20"/>
        </w:rPr>
        <w:t xml:space="preserve">Распределение часов изучения курса «Информатика и ИКТ» </w:t>
      </w:r>
      <w:r>
        <w:rPr>
          <w:b/>
          <w:sz w:val="20"/>
          <w:szCs w:val="20"/>
        </w:rPr>
        <w:t>в 10</w:t>
      </w:r>
      <w:r w:rsidRPr="00212091">
        <w:rPr>
          <w:b/>
          <w:sz w:val="20"/>
          <w:szCs w:val="20"/>
        </w:rPr>
        <w:t xml:space="preserve"> классе </w:t>
      </w:r>
    </w:p>
    <w:p w:rsidR="00212091" w:rsidRPr="00212091" w:rsidRDefault="00212091" w:rsidP="002120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91">
        <w:rPr>
          <w:rFonts w:ascii="Times New Roman" w:hAnsi="Times New Roman" w:cs="Times New Roman"/>
          <w:b/>
          <w:sz w:val="20"/>
          <w:szCs w:val="20"/>
        </w:rPr>
        <w:t>У</w:t>
      </w:r>
      <w:r>
        <w:rPr>
          <w:rFonts w:ascii="Times New Roman" w:hAnsi="Times New Roman" w:cs="Times New Roman"/>
          <w:b/>
          <w:sz w:val="20"/>
          <w:szCs w:val="20"/>
        </w:rPr>
        <w:t>чебник «Информатика и ИКТ» для 10</w:t>
      </w:r>
      <w:r w:rsidRPr="00212091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</w:p>
    <w:p w:rsidR="00212091" w:rsidRPr="00212091" w:rsidRDefault="00212091" w:rsidP="0021209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91">
        <w:rPr>
          <w:rFonts w:ascii="Times New Roman" w:hAnsi="Times New Roman" w:cs="Times New Roman"/>
          <w:b/>
          <w:sz w:val="20"/>
          <w:szCs w:val="20"/>
        </w:rPr>
        <w:t xml:space="preserve">Автор </w:t>
      </w:r>
      <w:proofErr w:type="spellStart"/>
      <w:r w:rsidRPr="00212091">
        <w:rPr>
          <w:rFonts w:ascii="Times New Roman" w:hAnsi="Times New Roman" w:cs="Times New Roman"/>
          <w:b/>
          <w:sz w:val="20"/>
          <w:szCs w:val="20"/>
        </w:rPr>
        <w:t>Угринович</w:t>
      </w:r>
      <w:proofErr w:type="spellEnd"/>
      <w:r w:rsidRPr="00212091">
        <w:rPr>
          <w:rFonts w:ascii="Times New Roman" w:hAnsi="Times New Roman" w:cs="Times New Roman"/>
          <w:b/>
          <w:sz w:val="20"/>
          <w:szCs w:val="20"/>
        </w:rPr>
        <w:t xml:space="preserve"> Н.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5F7A" w:rsidRPr="002D7D81" w:rsidTr="004F5F7A">
        <w:tc>
          <w:tcPr>
            <w:tcW w:w="4926" w:type="dxa"/>
          </w:tcPr>
          <w:p w:rsidR="004F5F7A" w:rsidRPr="00A66071" w:rsidRDefault="004F5F7A" w:rsidP="00E12B4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4927" w:type="dxa"/>
          </w:tcPr>
          <w:p w:rsidR="004F5F7A" w:rsidRPr="00A66071" w:rsidRDefault="004F5F7A" w:rsidP="00E12B4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й практикум</w:t>
            </w:r>
          </w:p>
        </w:tc>
      </w:tr>
      <w:tr w:rsidR="00223480" w:rsidRPr="002D7D81" w:rsidTr="00A15243">
        <w:tc>
          <w:tcPr>
            <w:tcW w:w="9853" w:type="dxa"/>
            <w:gridSpan w:val="2"/>
          </w:tcPr>
          <w:p w:rsidR="00223480" w:rsidRPr="00223480" w:rsidRDefault="00223480" w:rsidP="00E12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80">
              <w:rPr>
                <w:rFonts w:ascii="Times New Roman" w:hAnsi="Times New Roman" w:cs="Times New Roman"/>
                <w:b/>
                <w:sz w:val="20"/>
                <w:szCs w:val="20"/>
              </w:rPr>
              <w:t>10 класс (35 часов)</w:t>
            </w:r>
          </w:p>
        </w:tc>
      </w:tr>
      <w:tr w:rsidR="004F5F7A" w:rsidRPr="002D7D81" w:rsidTr="00533BA5">
        <w:tc>
          <w:tcPr>
            <w:tcW w:w="9853" w:type="dxa"/>
            <w:gridSpan w:val="2"/>
          </w:tcPr>
          <w:p w:rsidR="004F5F7A" w:rsidRPr="00223480" w:rsidRDefault="004F5F7A" w:rsidP="00E12B4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80">
              <w:rPr>
                <w:rStyle w:val="11"/>
                <w:rFonts w:eastAsiaTheme="minorHAnsi"/>
                <w:b/>
                <w:sz w:val="20"/>
                <w:szCs w:val="20"/>
              </w:rPr>
              <w:t xml:space="preserve">Введение «Информация и информационные процессы» </w:t>
            </w:r>
            <w:r w:rsidR="00223480" w:rsidRPr="00223480">
              <w:rPr>
                <w:rStyle w:val="11"/>
                <w:rFonts w:eastAsiaTheme="minorHAnsi"/>
                <w:b/>
                <w:sz w:val="20"/>
                <w:szCs w:val="20"/>
              </w:rPr>
              <w:t>(1 час)</w:t>
            </w:r>
          </w:p>
        </w:tc>
      </w:tr>
      <w:tr w:rsidR="00223480" w:rsidRPr="002D7D81" w:rsidTr="00263B23">
        <w:tc>
          <w:tcPr>
            <w:tcW w:w="9853" w:type="dxa"/>
            <w:gridSpan w:val="2"/>
          </w:tcPr>
          <w:p w:rsidR="00223480" w:rsidRPr="00223480" w:rsidRDefault="00223480" w:rsidP="00E12B4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80">
              <w:rPr>
                <w:rFonts w:ascii="Times New Roman" w:hAnsi="Times New Roman" w:cs="Times New Roman"/>
                <w:b/>
                <w:sz w:val="20"/>
                <w:szCs w:val="20"/>
              </w:rPr>
              <w:t>Кодирование и обработка текстовой информации (5ч)</w:t>
            </w:r>
          </w:p>
        </w:tc>
      </w:tr>
      <w:tr w:rsidR="004F5F7A" w:rsidRPr="002D7D81" w:rsidTr="004F5F7A">
        <w:tc>
          <w:tcPr>
            <w:tcW w:w="4926" w:type="dxa"/>
          </w:tcPr>
          <w:p w:rsidR="004F5F7A" w:rsidRPr="002D7D81" w:rsidRDefault="004F5F7A" w:rsidP="002D7D81">
            <w:pPr>
              <w:pStyle w:val="a7"/>
              <w:numPr>
                <w:ilvl w:val="1"/>
                <w:numId w:val="4"/>
              </w:numPr>
              <w:spacing w:before="120"/>
              <w:ind w:left="426" w:hanging="426"/>
              <w:rPr>
                <w:rStyle w:val="11"/>
                <w:rFonts w:eastAsiaTheme="minorHAnsi"/>
                <w:sz w:val="20"/>
                <w:szCs w:val="20"/>
              </w:rPr>
            </w:pPr>
            <w:r w:rsidRPr="002D7D81">
              <w:rPr>
                <w:rStyle w:val="11"/>
                <w:rFonts w:eastAsiaTheme="minorHAnsi"/>
                <w:sz w:val="20"/>
                <w:szCs w:val="20"/>
              </w:rPr>
              <w:t>Кодирование и обработка тексто</w:t>
            </w:r>
            <w:r w:rsidR="002D7D81" w:rsidRPr="002D7D81">
              <w:rPr>
                <w:rStyle w:val="11"/>
                <w:rFonts w:eastAsiaTheme="minorHAnsi"/>
                <w:sz w:val="20"/>
                <w:szCs w:val="20"/>
              </w:rPr>
              <w:t xml:space="preserve">вой </w:t>
            </w:r>
            <w:r w:rsidRPr="002D7D81">
              <w:rPr>
                <w:rStyle w:val="11"/>
                <w:rFonts w:eastAsiaTheme="minorHAnsi"/>
                <w:sz w:val="20"/>
                <w:szCs w:val="20"/>
              </w:rPr>
              <w:t>информации</w:t>
            </w:r>
          </w:p>
          <w:p w:rsidR="004F5F7A" w:rsidRPr="002D7D81" w:rsidRDefault="002D7D81" w:rsidP="002D7D81">
            <w:pPr>
              <w:pStyle w:val="a7"/>
              <w:numPr>
                <w:ilvl w:val="2"/>
                <w:numId w:val="4"/>
              </w:numPr>
              <w:ind w:left="993" w:hanging="578"/>
              <w:rPr>
                <w:rStyle w:val="11"/>
                <w:rFonts w:eastAsiaTheme="minorHAnsi"/>
                <w:sz w:val="20"/>
                <w:szCs w:val="20"/>
              </w:rPr>
            </w:pPr>
            <w:r w:rsidRPr="002D7D81">
              <w:rPr>
                <w:rStyle w:val="11"/>
                <w:rFonts w:eastAsiaTheme="minorHAnsi"/>
                <w:sz w:val="20"/>
                <w:szCs w:val="20"/>
              </w:rPr>
              <w:t>Кодирование текстовой информации</w:t>
            </w:r>
          </w:p>
          <w:p w:rsidR="002D7D81" w:rsidRPr="002D7D81" w:rsidRDefault="002D7D81" w:rsidP="002D7D81">
            <w:pPr>
              <w:pStyle w:val="a7"/>
              <w:numPr>
                <w:ilvl w:val="2"/>
                <w:numId w:val="4"/>
              </w:numPr>
              <w:ind w:left="993" w:hanging="578"/>
              <w:rPr>
                <w:rStyle w:val="11"/>
                <w:rFonts w:eastAsiaTheme="minorHAnsi"/>
                <w:sz w:val="20"/>
                <w:szCs w:val="20"/>
              </w:rPr>
            </w:pPr>
            <w:r w:rsidRPr="002D7D81">
              <w:rPr>
                <w:rStyle w:val="11"/>
                <w:rFonts w:eastAsiaTheme="minorHAnsi"/>
                <w:sz w:val="20"/>
                <w:szCs w:val="20"/>
              </w:rPr>
              <w:t>Создание документов в текстовых редакторах</w:t>
            </w:r>
          </w:p>
          <w:p w:rsidR="002D7D81" w:rsidRPr="002D7D81" w:rsidRDefault="002D7D81" w:rsidP="002D7D81">
            <w:pPr>
              <w:pStyle w:val="a7"/>
              <w:numPr>
                <w:ilvl w:val="2"/>
                <w:numId w:val="4"/>
              </w:numPr>
              <w:ind w:left="993" w:hanging="578"/>
              <w:rPr>
                <w:rStyle w:val="11"/>
                <w:rFonts w:eastAsiaTheme="minorHAnsi"/>
                <w:sz w:val="20"/>
                <w:szCs w:val="20"/>
              </w:rPr>
            </w:pPr>
            <w:r w:rsidRPr="002D7D81">
              <w:rPr>
                <w:rStyle w:val="11"/>
                <w:rFonts w:eastAsiaTheme="minorHAnsi"/>
                <w:sz w:val="20"/>
                <w:szCs w:val="20"/>
              </w:rPr>
              <w:t>Форматирование документов в текстовых редакторах</w:t>
            </w:r>
          </w:p>
          <w:p w:rsidR="002D7D81" w:rsidRDefault="002D7D81" w:rsidP="002D7D81">
            <w:pPr>
              <w:pStyle w:val="a7"/>
              <w:numPr>
                <w:ilvl w:val="2"/>
                <w:numId w:val="4"/>
              </w:numPr>
              <w:ind w:left="993" w:hanging="578"/>
              <w:rPr>
                <w:rStyle w:val="11"/>
                <w:rFonts w:eastAsiaTheme="minorHAnsi"/>
                <w:sz w:val="20"/>
                <w:szCs w:val="20"/>
              </w:rPr>
            </w:pPr>
            <w:r w:rsidRPr="002D7D81">
              <w:rPr>
                <w:rStyle w:val="11"/>
                <w:rFonts w:eastAsiaTheme="minorHAnsi"/>
                <w:sz w:val="20"/>
                <w:szCs w:val="20"/>
              </w:rPr>
              <w:t>Компьютерные словари и системы компьютерного перевода текстов</w:t>
            </w:r>
          </w:p>
          <w:p w:rsidR="00657AF6" w:rsidRPr="00657AF6" w:rsidRDefault="00657AF6" w:rsidP="00657AF6">
            <w:pPr>
              <w:pStyle w:val="a7"/>
              <w:numPr>
                <w:ilvl w:val="2"/>
                <w:numId w:val="4"/>
              </w:numPr>
              <w:ind w:left="993" w:hanging="578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1"/>
                <w:rFonts w:eastAsiaTheme="minorHAnsi"/>
                <w:sz w:val="20"/>
                <w:szCs w:val="20"/>
              </w:rPr>
              <w:t>Системы оптического рас</w:t>
            </w:r>
            <w:r w:rsidRPr="00657AF6">
              <w:rPr>
                <w:rStyle w:val="11"/>
                <w:rFonts w:eastAsiaTheme="minorHAnsi"/>
                <w:sz w:val="20"/>
                <w:szCs w:val="20"/>
              </w:rPr>
              <w:t>познавания документов</w:t>
            </w:r>
          </w:p>
          <w:p w:rsidR="004F5F7A" w:rsidRPr="002D7D81" w:rsidRDefault="004F5F7A" w:rsidP="00657AF6">
            <w:pPr>
              <w:pStyle w:val="a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4F5F7A" w:rsidRPr="00D511F5" w:rsidRDefault="00DB7348" w:rsidP="00D511F5">
            <w:pPr>
              <w:spacing w:before="120"/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Практическая работа 1.1.</w:t>
            </w:r>
          </w:p>
          <w:p w:rsidR="00DB7348" w:rsidRPr="00D511F5" w:rsidRDefault="00DB7348" w:rsidP="000E4EF1">
            <w:pPr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Кодировки русских букв</w:t>
            </w:r>
          </w:p>
          <w:p w:rsidR="00DB7348" w:rsidRPr="00D511F5" w:rsidRDefault="00DB7348" w:rsidP="00D511F5">
            <w:pPr>
              <w:spacing w:before="120"/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Практическая работа 1.2.</w:t>
            </w:r>
          </w:p>
          <w:p w:rsidR="00DB7348" w:rsidRPr="00D511F5" w:rsidRDefault="00DB7348" w:rsidP="000E4EF1">
            <w:pPr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Создание и форматирование документа</w:t>
            </w:r>
          </w:p>
          <w:p w:rsidR="00DB7348" w:rsidRPr="00D511F5" w:rsidRDefault="000110BC" w:rsidP="00D511F5">
            <w:pPr>
              <w:spacing w:before="120"/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Практическая работа 1.3.</w:t>
            </w:r>
          </w:p>
          <w:p w:rsidR="00D511F5" w:rsidRPr="00D511F5" w:rsidRDefault="00D511F5" w:rsidP="000E4EF1">
            <w:pPr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 xml:space="preserve">Перевод с помощью </w:t>
            </w:r>
            <w:proofErr w:type="gramStart"/>
            <w:r w:rsidRPr="00D511F5">
              <w:rPr>
                <w:rStyle w:val="11"/>
                <w:rFonts w:eastAsiaTheme="minorHAnsi"/>
                <w:sz w:val="20"/>
                <w:szCs w:val="20"/>
              </w:rPr>
              <w:t>онлайновых</w:t>
            </w:r>
            <w:proofErr w:type="gramEnd"/>
            <w:r w:rsidRPr="00D511F5">
              <w:rPr>
                <w:rStyle w:val="11"/>
                <w:rFonts w:eastAsiaTheme="minorHAnsi"/>
                <w:sz w:val="20"/>
                <w:szCs w:val="20"/>
              </w:rPr>
              <w:t xml:space="preserve"> словаря и переводчика</w:t>
            </w:r>
          </w:p>
          <w:p w:rsidR="00D511F5" w:rsidRPr="00D511F5" w:rsidRDefault="00D511F5" w:rsidP="00D511F5">
            <w:pPr>
              <w:spacing w:before="120"/>
              <w:rPr>
                <w:rStyle w:val="11"/>
                <w:rFonts w:eastAsiaTheme="minorHAnsi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Практическая работа 1.4.</w:t>
            </w:r>
          </w:p>
          <w:p w:rsidR="00D511F5" w:rsidRPr="002D7D81" w:rsidRDefault="00D511F5" w:rsidP="000E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1F5">
              <w:rPr>
                <w:rStyle w:val="11"/>
                <w:rFonts w:eastAsiaTheme="minorHAnsi"/>
                <w:sz w:val="20"/>
                <w:szCs w:val="20"/>
              </w:rPr>
              <w:t>Сканирование «бумажного» и распознавание электронного текстового документа</w:t>
            </w:r>
          </w:p>
        </w:tc>
      </w:tr>
      <w:tr w:rsidR="00223480" w:rsidRPr="002D7D81" w:rsidTr="00631D36">
        <w:tc>
          <w:tcPr>
            <w:tcW w:w="9853" w:type="dxa"/>
            <w:gridSpan w:val="2"/>
          </w:tcPr>
          <w:p w:rsidR="00223480" w:rsidRPr="00223480" w:rsidRDefault="00223480" w:rsidP="00E12B4D">
            <w:pPr>
              <w:pStyle w:val="31"/>
              <w:shd w:val="clear" w:color="auto" w:fill="auto"/>
              <w:tabs>
                <w:tab w:val="left" w:pos="460"/>
              </w:tabs>
              <w:spacing w:before="40" w:after="40" w:line="240" w:lineRule="auto"/>
              <w:ind w:firstLine="0"/>
              <w:jc w:val="left"/>
              <w:rPr>
                <w:rStyle w:val="21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23480">
              <w:rPr>
                <w:rStyle w:val="21"/>
                <w:b/>
                <w:sz w:val="20"/>
                <w:szCs w:val="20"/>
              </w:rPr>
              <w:t>Кодирование и обработка графической информации</w:t>
            </w:r>
            <w:r w:rsidR="00D16986">
              <w:rPr>
                <w:rStyle w:val="21"/>
                <w:b/>
                <w:sz w:val="20"/>
                <w:szCs w:val="20"/>
              </w:rPr>
              <w:t xml:space="preserve"> (11</w:t>
            </w:r>
            <w:r>
              <w:rPr>
                <w:rStyle w:val="21"/>
                <w:b/>
                <w:sz w:val="20"/>
                <w:szCs w:val="20"/>
              </w:rPr>
              <w:t xml:space="preserve"> часов)</w:t>
            </w:r>
          </w:p>
        </w:tc>
      </w:tr>
      <w:tr w:rsidR="004F5F7A" w:rsidRPr="002D7D81" w:rsidTr="004F5F7A">
        <w:tc>
          <w:tcPr>
            <w:tcW w:w="4926" w:type="dxa"/>
          </w:tcPr>
          <w:p w:rsidR="00657AF6" w:rsidRPr="00657AF6" w:rsidRDefault="00B4761C" w:rsidP="00B4761C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460"/>
              </w:tabs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Кодирование и обработка гра</w:t>
            </w:r>
            <w:r w:rsidR="00657AF6" w:rsidRPr="00657AF6">
              <w:rPr>
                <w:rStyle w:val="21"/>
                <w:sz w:val="20"/>
                <w:szCs w:val="20"/>
              </w:rPr>
              <w:t>фической информации</w:t>
            </w:r>
          </w:p>
          <w:p w:rsidR="00657AF6" w:rsidRPr="00657AF6" w:rsidRDefault="00657AF6" w:rsidP="00657AF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604"/>
              </w:tabs>
              <w:spacing w:after="0" w:line="240" w:lineRule="auto"/>
              <w:ind w:left="1134" w:hanging="708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Кодирование графической информации</w:t>
            </w:r>
          </w:p>
          <w:p w:rsidR="00657AF6" w:rsidRPr="00657AF6" w:rsidRDefault="00657AF6" w:rsidP="00657AF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590"/>
              </w:tabs>
              <w:spacing w:after="0" w:line="240" w:lineRule="auto"/>
              <w:ind w:left="1134" w:hanging="708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Растровая графика</w:t>
            </w:r>
          </w:p>
          <w:p w:rsidR="00657AF6" w:rsidRPr="00657AF6" w:rsidRDefault="00657AF6" w:rsidP="00657AF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590"/>
              </w:tabs>
              <w:spacing w:after="0" w:line="240" w:lineRule="auto"/>
              <w:ind w:left="1134" w:hanging="708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Векторная графика</w:t>
            </w:r>
          </w:p>
          <w:p w:rsidR="00657AF6" w:rsidRPr="00657AF6" w:rsidRDefault="00657AF6" w:rsidP="00B4761C">
            <w:pPr>
              <w:pStyle w:val="31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426" w:hanging="426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Кодирование звуковой инфор</w:t>
            </w:r>
            <w:r w:rsidRPr="00657AF6">
              <w:rPr>
                <w:rStyle w:val="21"/>
                <w:sz w:val="20"/>
                <w:szCs w:val="20"/>
              </w:rPr>
              <w:t>мации</w:t>
            </w:r>
          </w:p>
          <w:p w:rsidR="00657AF6" w:rsidRPr="00657AF6" w:rsidRDefault="00657AF6" w:rsidP="00657AF6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Компьютерные презентации</w:t>
            </w:r>
          </w:p>
          <w:p w:rsidR="004F5F7A" w:rsidRPr="002D7D81" w:rsidRDefault="004F5F7A" w:rsidP="00223480">
            <w:pPr>
              <w:pStyle w:val="31"/>
              <w:shd w:val="clear" w:color="auto" w:fill="auto"/>
              <w:spacing w:after="0" w:line="240" w:lineRule="auto"/>
              <w:ind w:left="993" w:firstLine="0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5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Кодирование графической информации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6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Растровая графика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7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Трехмерная векторная графика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8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Выполнение геометрических построе</w:t>
            </w:r>
            <w:r w:rsidRPr="00B4761C">
              <w:rPr>
                <w:rStyle w:val="21"/>
                <w:sz w:val="20"/>
                <w:szCs w:val="20"/>
              </w:rPr>
              <w:softHyphen/>
              <w:t>ний в системе компьютерного черчения КОМПАС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9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Создание флэш-анимации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10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Создание и редактирование оцифрован</w:t>
            </w:r>
            <w:r w:rsidRPr="00B4761C">
              <w:rPr>
                <w:rStyle w:val="21"/>
                <w:sz w:val="20"/>
                <w:szCs w:val="20"/>
              </w:rPr>
              <w:softHyphen/>
              <w:t>ного звука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11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Разработка мультимедийной интерактивной презентации «Устройство компьютера»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12.</w:t>
            </w:r>
          </w:p>
          <w:p w:rsidR="00B4761C" w:rsidRPr="00B4761C" w:rsidRDefault="00B4761C" w:rsidP="00B4761C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Разработка презентации «История раз</w:t>
            </w:r>
            <w:r w:rsidRPr="00B4761C">
              <w:rPr>
                <w:rStyle w:val="21"/>
                <w:sz w:val="20"/>
                <w:szCs w:val="20"/>
              </w:rPr>
              <w:softHyphen/>
              <w:t xml:space="preserve">вития </w:t>
            </w:r>
            <w:proofErr w:type="gramStart"/>
            <w:r w:rsidRPr="00B4761C">
              <w:rPr>
                <w:rStyle w:val="21"/>
                <w:sz w:val="20"/>
                <w:szCs w:val="20"/>
              </w:rPr>
              <w:t>ВТ</w:t>
            </w:r>
            <w:proofErr w:type="gramEnd"/>
            <w:r w:rsidRPr="00B4761C">
              <w:rPr>
                <w:rStyle w:val="21"/>
                <w:sz w:val="20"/>
                <w:szCs w:val="20"/>
              </w:rPr>
              <w:t>»</w:t>
            </w:r>
          </w:p>
          <w:p w:rsidR="004F5F7A" w:rsidRPr="002D7D81" w:rsidRDefault="004F5F7A" w:rsidP="0022348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</w:p>
        </w:tc>
      </w:tr>
      <w:tr w:rsidR="00223480" w:rsidRPr="002D7D81" w:rsidTr="0027135A">
        <w:tc>
          <w:tcPr>
            <w:tcW w:w="9853" w:type="dxa"/>
            <w:gridSpan w:val="2"/>
          </w:tcPr>
          <w:p w:rsidR="00223480" w:rsidRPr="00223480" w:rsidRDefault="00223480" w:rsidP="00E12B4D">
            <w:pPr>
              <w:pStyle w:val="31"/>
              <w:shd w:val="clear" w:color="auto" w:fill="auto"/>
              <w:tabs>
                <w:tab w:val="left" w:pos="460"/>
              </w:tabs>
              <w:spacing w:before="40" w:after="40" w:line="240" w:lineRule="auto"/>
              <w:ind w:firstLine="0"/>
              <w:jc w:val="left"/>
              <w:rPr>
                <w:rStyle w:val="21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23480">
              <w:rPr>
                <w:rStyle w:val="21"/>
                <w:b/>
                <w:sz w:val="20"/>
                <w:szCs w:val="20"/>
              </w:rPr>
              <w:t>Кодирование и обработка числовой информации</w:t>
            </w:r>
            <w:r w:rsidR="00D16986">
              <w:rPr>
                <w:rStyle w:val="21"/>
                <w:b/>
                <w:sz w:val="20"/>
                <w:szCs w:val="20"/>
              </w:rPr>
              <w:t xml:space="preserve"> (5</w:t>
            </w:r>
            <w:r>
              <w:rPr>
                <w:rStyle w:val="21"/>
                <w:b/>
                <w:sz w:val="20"/>
                <w:szCs w:val="20"/>
              </w:rPr>
              <w:t xml:space="preserve"> часа)</w:t>
            </w:r>
          </w:p>
        </w:tc>
      </w:tr>
      <w:tr w:rsidR="00223480" w:rsidRPr="002D7D81" w:rsidTr="004F5F7A">
        <w:tc>
          <w:tcPr>
            <w:tcW w:w="4926" w:type="dxa"/>
          </w:tcPr>
          <w:p w:rsidR="00223480" w:rsidRPr="00657AF6" w:rsidRDefault="00223480" w:rsidP="0022348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460"/>
              </w:tabs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 xml:space="preserve">Кодирование и обработка числовой </w:t>
            </w:r>
            <w:r w:rsidRPr="00657AF6">
              <w:rPr>
                <w:rStyle w:val="21"/>
                <w:sz w:val="20"/>
                <w:szCs w:val="20"/>
              </w:rPr>
              <w:t>информации</w:t>
            </w:r>
          </w:p>
          <w:p w:rsidR="00223480" w:rsidRPr="00657AF6" w:rsidRDefault="00223480" w:rsidP="00223480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993" w:hanging="567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Представление числовой информации с помощью систем счисления</w:t>
            </w:r>
          </w:p>
          <w:p w:rsidR="00223480" w:rsidRPr="00657AF6" w:rsidRDefault="00223480" w:rsidP="00223480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993" w:hanging="567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Электронные таблицы</w:t>
            </w:r>
          </w:p>
          <w:p w:rsidR="00223480" w:rsidRPr="00657AF6" w:rsidRDefault="00223480" w:rsidP="00223480">
            <w:pPr>
              <w:pStyle w:val="3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993" w:hanging="567"/>
              <w:rPr>
                <w:sz w:val="20"/>
                <w:szCs w:val="20"/>
              </w:rPr>
            </w:pPr>
            <w:r w:rsidRPr="00657AF6">
              <w:rPr>
                <w:rStyle w:val="21"/>
                <w:sz w:val="20"/>
                <w:szCs w:val="20"/>
              </w:rPr>
              <w:t>Построение диаграмм и графиков</w:t>
            </w:r>
          </w:p>
          <w:p w:rsidR="00223480" w:rsidRDefault="00223480" w:rsidP="00223480">
            <w:pPr>
              <w:pStyle w:val="31"/>
              <w:shd w:val="clear" w:color="auto" w:fill="auto"/>
              <w:tabs>
                <w:tab w:val="left" w:pos="460"/>
              </w:tabs>
              <w:spacing w:before="12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</w:p>
        </w:tc>
        <w:tc>
          <w:tcPr>
            <w:tcW w:w="4927" w:type="dxa"/>
          </w:tcPr>
          <w:p w:rsidR="00223480" w:rsidRPr="00B4761C" w:rsidRDefault="00223480" w:rsidP="00223480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13.</w:t>
            </w:r>
          </w:p>
          <w:p w:rsidR="00223480" w:rsidRPr="00B4761C" w:rsidRDefault="00223480" w:rsidP="0022348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еревод чисел из одной системы счис</w:t>
            </w:r>
            <w:r w:rsidRPr="00B4761C">
              <w:rPr>
                <w:rStyle w:val="21"/>
                <w:sz w:val="20"/>
                <w:szCs w:val="20"/>
              </w:rPr>
              <w:softHyphen/>
              <w:t>ления в другую с помощью калькуля</w:t>
            </w:r>
            <w:r w:rsidRPr="00B4761C">
              <w:rPr>
                <w:rStyle w:val="21"/>
                <w:sz w:val="20"/>
                <w:szCs w:val="20"/>
              </w:rPr>
              <w:softHyphen/>
              <w:t>тора</w:t>
            </w:r>
          </w:p>
          <w:p w:rsidR="00223480" w:rsidRDefault="00223480" w:rsidP="00223480">
            <w:pPr>
              <w:pStyle w:val="31"/>
              <w:shd w:val="clear" w:color="auto" w:fill="auto"/>
              <w:spacing w:before="120" w:after="0" w:line="240" w:lineRule="auto"/>
              <w:ind w:right="57" w:firstLine="0"/>
              <w:jc w:val="left"/>
              <w:rPr>
                <w:rStyle w:val="21"/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 xml:space="preserve">Практическая работа 1.14. </w:t>
            </w:r>
          </w:p>
          <w:p w:rsidR="00223480" w:rsidRPr="00B4761C" w:rsidRDefault="00223480" w:rsidP="00223480">
            <w:pPr>
              <w:pStyle w:val="31"/>
              <w:shd w:val="clear" w:color="auto" w:fill="auto"/>
              <w:spacing w:after="12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Относительные, абсолютные и смешан</w:t>
            </w:r>
            <w:r w:rsidRPr="00B4761C">
              <w:rPr>
                <w:rStyle w:val="21"/>
                <w:sz w:val="20"/>
                <w:szCs w:val="20"/>
              </w:rPr>
              <w:softHyphen/>
              <w:t>ные ссылки в электронных таблицах</w:t>
            </w:r>
          </w:p>
          <w:p w:rsidR="00223480" w:rsidRPr="00B4761C" w:rsidRDefault="00223480" w:rsidP="0022348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рактическая работа 1.15.</w:t>
            </w:r>
          </w:p>
          <w:p w:rsidR="00223480" w:rsidRPr="00223480" w:rsidRDefault="00223480" w:rsidP="00223480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z w:val="20"/>
                <w:szCs w:val="20"/>
                <w:shd w:val="clear" w:color="auto" w:fill="auto"/>
              </w:rPr>
            </w:pPr>
            <w:r w:rsidRPr="00B4761C">
              <w:rPr>
                <w:rStyle w:val="21"/>
                <w:sz w:val="20"/>
                <w:szCs w:val="20"/>
              </w:rPr>
              <w:t>Построение диаграмм различных типов</w:t>
            </w:r>
          </w:p>
        </w:tc>
      </w:tr>
    </w:tbl>
    <w:p w:rsidR="00B4761C" w:rsidRDefault="00B47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66071" w:rsidTr="00B4761C">
        <w:tc>
          <w:tcPr>
            <w:tcW w:w="4926" w:type="dxa"/>
          </w:tcPr>
          <w:p w:rsidR="00A66071" w:rsidRPr="00A66071" w:rsidRDefault="00A66071" w:rsidP="00A6607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ория</w:t>
            </w:r>
          </w:p>
        </w:tc>
        <w:tc>
          <w:tcPr>
            <w:tcW w:w="4927" w:type="dxa"/>
          </w:tcPr>
          <w:p w:rsidR="00A66071" w:rsidRPr="00A66071" w:rsidRDefault="00A66071" w:rsidP="00A6607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й практикум</w:t>
            </w:r>
          </w:p>
        </w:tc>
      </w:tr>
      <w:tr w:rsidR="00223480" w:rsidTr="00D96A38">
        <w:tc>
          <w:tcPr>
            <w:tcW w:w="9853" w:type="dxa"/>
            <w:gridSpan w:val="2"/>
          </w:tcPr>
          <w:p w:rsidR="00223480" w:rsidRPr="00A66071" w:rsidRDefault="00223480" w:rsidP="00223480">
            <w:pPr>
              <w:pStyle w:val="31"/>
              <w:shd w:val="clear" w:color="auto" w:fill="auto"/>
              <w:spacing w:before="6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223480">
              <w:rPr>
                <w:rStyle w:val="21"/>
                <w:b/>
                <w:sz w:val="20"/>
                <w:szCs w:val="20"/>
              </w:rPr>
              <w:t>Коммуникационные технологии</w:t>
            </w:r>
            <w:r>
              <w:rPr>
                <w:rStyle w:val="21"/>
                <w:b/>
                <w:sz w:val="20"/>
                <w:szCs w:val="20"/>
              </w:rPr>
              <w:t xml:space="preserve"> (11 часов)</w:t>
            </w:r>
          </w:p>
        </w:tc>
      </w:tr>
      <w:tr w:rsidR="00A66071" w:rsidTr="00B4761C">
        <w:tc>
          <w:tcPr>
            <w:tcW w:w="4926" w:type="dxa"/>
          </w:tcPr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Локальные компьютерные сети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Глобальная компьютерная сеть Интернет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одключение к Интернету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Всемирная паутина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Электронная почта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Общение в Интернете в реальном времени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Файловые архивы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Радио, телевидение</w:t>
            </w:r>
            <w:r>
              <w:rPr>
                <w:sz w:val="20"/>
                <w:szCs w:val="20"/>
              </w:rPr>
              <w:t xml:space="preserve"> </w:t>
            </w:r>
            <w:r w:rsidRPr="00B4761C">
              <w:rPr>
                <w:rStyle w:val="21"/>
                <w:sz w:val="20"/>
                <w:szCs w:val="20"/>
              </w:rPr>
              <w:t xml:space="preserve">и </w:t>
            </w:r>
            <w:r w:rsidRPr="00B4761C">
              <w:rPr>
                <w:rStyle w:val="21"/>
                <w:sz w:val="20"/>
                <w:szCs w:val="20"/>
                <w:lang w:val="en-US"/>
              </w:rPr>
              <w:t>Web</w:t>
            </w:r>
            <w:r w:rsidRPr="00B4761C">
              <w:rPr>
                <w:rStyle w:val="21"/>
                <w:sz w:val="20"/>
                <w:szCs w:val="20"/>
              </w:rPr>
              <w:t>-камеры в Интернете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Геоинформационные системы в Интернете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451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Поиск информации в Интер</w:t>
            </w:r>
            <w:r w:rsidRPr="00B4761C">
              <w:rPr>
                <w:rStyle w:val="21"/>
                <w:sz w:val="20"/>
                <w:szCs w:val="20"/>
              </w:rPr>
              <w:softHyphen/>
              <w:t>нете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Электронная коммерция в Интернете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451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Библи</w:t>
            </w:r>
            <w:r>
              <w:rPr>
                <w:rStyle w:val="21"/>
                <w:sz w:val="20"/>
                <w:szCs w:val="20"/>
              </w:rPr>
              <w:t xml:space="preserve">отеки, энциклопедии и словари в </w:t>
            </w:r>
            <w:r w:rsidRPr="00B4761C">
              <w:rPr>
                <w:rStyle w:val="21"/>
                <w:sz w:val="20"/>
                <w:szCs w:val="20"/>
              </w:rPr>
              <w:t>Интернете</w:t>
            </w:r>
          </w:p>
          <w:p w:rsidR="00A66071" w:rsidRPr="00B4761C" w:rsidRDefault="00A66071" w:rsidP="00B4761C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4761C">
              <w:rPr>
                <w:rStyle w:val="21"/>
                <w:sz w:val="20"/>
                <w:szCs w:val="20"/>
              </w:rPr>
              <w:t>Основы языка разметки гипертекста</w:t>
            </w:r>
          </w:p>
          <w:p w:rsidR="00A66071" w:rsidRDefault="00A66071" w:rsidP="000E4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66071" w:rsidRPr="00A66071" w:rsidRDefault="00A66071" w:rsidP="00A66071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1. Предоставление общего доступа к при</w:t>
            </w:r>
            <w:r w:rsidRPr="00A66071">
              <w:rPr>
                <w:rStyle w:val="21"/>
                <w:sz w:val="20"/>
                <w:szCs w:val="20"/>
              </w:rPr>
              <w:softHyphen/>
              <w:t>нтеру в локальной сети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2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Создание подключения к Интернету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3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одключения к Интернету и определе</w:t>
            </w:r>
            <w:r w:rsidRPr="00A66071">
              <w:rPr>
                <w:rStyle w:val="21"/>
                <w:sz w:val="20"/>
                <w:szCs w:val="20"/>
              </w:rPr>
              <w:softHyphen/>
              <w:t xml:space="preserve">ние </w:t>
            </w:r>
            <w:r w:rsidRPr="00A66071">
              <w:rPr>
                <w:rStyle w:val="21"/>
                <w:sz w:val="20"/>
                <w:szCs w:val="20"/>
                <w:lang w:val="en-US"/>
              </w:rPr>
              <w:t>IP</w:t>
            </w:r>
            <w:r w:rsidRPr="00A66071">
              <w:rPr>
                <w:rStyle w:val="21"/>
                <w:sz w:val="20"/>
                <w:szCs w:val="20"/>
              </w:rPr>
              <w:t>-адреса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4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Настройка браузера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5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Работа с электронной почтой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6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 xml:space="preserve">Общение в реальном времени в </w:t>
            </w:r>
            <w:proofErr w:type="gramStart"/>
            <w:r w:rsidRPr="00A66071">
              <w:rPr>
                <w:rStyle w:val="21"/>
                <w:sz w:val="20"/>
                <w:szCs w:val="20"/>
              </w:rPr>
              <w:t>глобаль</w:t>
            </w:r>
            <w:r w:rsidRPr="00A66071">
              <w:rPr>
                <w:rStyle w:val="21"/>
                <w:sz w:val="20"/>
                <w:szCs w:val="20"/>
              </w:rPr>
              <w:softHyphen/>
              <w:t>ной</w:t>
            </w:r>
            <w:proofErr w:type="gramEnd"/>
            <w:r w:rsidRPr="00A66071">
              <w:rPr>
                <w:rStyle w:val="21"/>
                <w:sz w:val="20"/>
                <w:szCs w:val="20"/>
              </w:rPr>
              <w:t xml:space="preserve"> и локальных компьютерных сетях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7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Работа с файловыми архивами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8. Геоинформационные системы в Интернете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9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оиск в Интернете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10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 xml:space="preserve">Заказ в </w:t>
            </w:r>
            <w:proofErr w:type="gramStart"/>
            <w:r w:rsidRPr="00A66071">
              <w:rPr>
                <w:rStyle w:val="21"/>
                <w:sz w:val="20"/>
                <w:szCs w:val="20"/>
              </w:rPr>
              <w:t>Интернет-магазине</w:t>
            </w:r>
            <w:proofErr w:type="gramEnd"/>
          </w:p>
          <w:p w:rsidR="00A66071" w:rsidRPr="00A66071" w:rsidRDefault="00A66071" w:rsidP="00A66071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>Практическая работа 2.11.</w:t>
            </w:r>
          </w:p>
          <w:p w:rsidR="00A66071" w:rsidRPr="00A66071" w:rsidRDefault="00A66071" w:rsidP="00A6607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66071">
              <w:rPr>
                <w:rStyle w:val="21"/>
                <w:sz w:val="20"/>
                <w:szCs w:val="20"/>
              </w:rPr>
              <w:t xml:space="preserve">Разработка сайта с использованием </w:t>
            </w:r>
            <w:r w:rsidRPr="00A66071">
              <w:rPr>
                <w:rStyle w:val="21"/>
                <w:sz w:val="20"/>
                <w:szCs w:val="20"/>
                <w:lang w:val="en-US"/>
              </w:rPr>
              <w:t>Web</w:t>
            </w:r>
            <w:r w:rsidRPr="00A66071">
              <w:rPr>
                <w:rStyle w:val="21"/>
                <w:sz w:val="20"/>
                <w:szCs w:val="20"/>
              </w:rPr>
              <w:t>-редактора</w:t>
            </w:r>
          </w:p>
          <w:p w:rsidR="00A66071" w:rsidRDefault="00A66071" w:rsidP="000E4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EF" w:rsidTr="00B53C55">
        <w:tc>
          <w:tcPr>
            <w:tcW w:w="9853" w:type="dxa"/>
            <w:gridSpan w:val="2"/>
          </w:tcPr>
          <w:p w:rsidR="002325EF" w:rsidRPr="002325EF" w:rsidRDefault="00D16986" w:rsidP="002325EF">
            <w:pPr>
              <w:pStyle w:val="31"/>
              <w:shd w:val="clear" w:color="auto" w:fill="auto"/>
              <w:spacing w:before="60" w:line="240" w:lineRule="auto"/>
              <w:ind w:firstLine="0"/>
              <w:jc w:val="left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Резерв учителя (2</w:t>
            </w:r>
            <w:r w:rsidR="002325EF" w:rsidRPr="002325EF">
              <w:rPr>
                <w:rStyle w:val="21"/>
                <w:b/>
                <w:sz w:val="20"/>
                <w:szCs w:val="20"/>
              </w:rPr>
              <w:t xml:space="preserve"> часа)</w:t>
            </w:r>
          </w:p>
        </w:tc>
      </w:tr>
    </w:tbl>
    <w:p w:rsidR="00F97D49" w:rsidRDefault="00F97D4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12B4D" w:rsidRPr="00212091" w:rsidRDefault="00E12B4D" w:rsidP="00E12B4D">
      <w:pPr>
        <w:pStyle w:val="a8"/>
        <w:spacing w:before="360" w:beforeAutospacing="0" w:after="0" w:afterAutospacing="0"/>
        <w:jc w:val="center"/>
        <w:rPr>
          <w:b/>
          <w:sz w:val="20"/>
          <w:szCs w:val="20"/>
        </w:rPr>
      </w:pPr>
      <w:r w:rsidRPr="00212091">
        <w:rPr>
          <w:b/>
          <w:sz w:val="20"/>
          <w:szCs w:val="20"/>
        </w:rPr>
        <w:lastRenderedPageBreak/>
        <w:t xml:space="preserve">Распределение часов изучения курса «Информатика и ИКТ» </w:t>
      </w:r>
      <w:r>
        <w:rPr>
          <w:b/>
          <w:sz w:val="20"/>
          <w:szCs w:val="20"/>
        </w:rPr>
        <w:t>в 11</w:t>
      </w:r>
      <w:r w:rsidRPr="00212091">
        <w:rPr>
          <w:b/>
          <w:sz w:val="20"/>
          <w:szCs w:val="20"/>
        </w:rPr>
        <w:t xml:space="preserve"> классе </w:t>
      </w:r>
    </w:p>
    <w:p w:rsidR="00E12B4D" w:rsidRPr="00212091" w:rsidRDefault="00E12B4D" w:rsidP="00E12B4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91">
        <w:rPr>
          <w:rFonts w:ascii="Times New Roman" w:hAnsi="Times New Roman" w:cs="Times New Roman"/>
          <w:b/>
          <w:sz w:val="20"/>
          <w:szCs w:val="20"/>
        </w:rPr>
        <w:t>У</w:t>
      </w:r>
      <w:r>
        <w:rPr>
          <w:rFonts w:ascii="Times New Roman" w:hAnsi="Times New Roman" w:cs="Times New Roman"/>
          <w:b/>
          <w:sz w:val="20"/>
          <w:szCs w:val="20"/>
        </w:rPr>
        <w:t>чебник «Информатика и ИКТ» для 11</w:t>
      </w:r>
      <w:r w:rsidRPr="00212091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</w:p>
    <w:p w:rsidR="00E12B4D" w:rsidRPr="00E12B4D" w:rsidRDefault="00E12B4D" w:rsidP="00E12B4D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91">
        <w:rPr>
          <w:rFonts w:ascii="Times New Roman" w:hAnsi="Times New Roman" w:cs="Times New Roman"/>
          <w:b/>
          <w:sz w:val="20"/>
          <w:szCs w:val="20"/>
        </w:rPr>
        <w:t xml:space="preserve">Автор </w:t>
      </w:r>
      <w:proofErr w:type="spellStart"/>
      <w:r w:rsidRPr="00212091">
        <w:rPr>
          <w:rFonts w:ascii="Times New Roman" w:hAnsi="Times New Roman" w:cs="Times New Roman"/>
          <w:b/>
          <w:sz w:val="20"/>
          <w:szCs w:val="20"/>
        </w:rPr>
        <w:t>Угринович</w:t>
      </w:r>
      <w:proofErr w:type="spellEnd"/>
      <w:r w:rsidRPr="00212091">
        <w:rPr>
          <w:rFonts w:ascii="Times New Roman" w:hAnsi="Times New Roman" w:cs="Times New Roman"/>
          <w:b/>
          <w:sz w:val="20"/>
          <w:szCs w:val="20"/>
        </w:rPr>
        <w:t xml:space="preserve"> Н.Д.</w:t>
      </w:r>
    </w:p>
    <w:tbl>
      <w:tblPr>
        <w:tblStyle w:val="a5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56E5E" w:rsidTr="00F97D49">
        <w:tc>
          <w:tcPr>
            <w:tcW w:w="4926" w:type="dxa"/>
          </w:tcPr>
          <w:p w:rsidR="00356E5E" w:rsidRPr="00A66071" w:rsidRDefault="00356E5E" w:rsidP="00F97D4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4927" w:type="dxa"/>
          </w:tcPr>
          <w:p w:rsidR="00356E5E" w:rsidRPr="00A66071" w:rsidRDefault="00356E5E" w:rsidP="00F97D4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й практикум</w:t>
            </w:r>
          </w:p>
        </w:tc>
      </w:tr>
      <w:tr w:rsidR="00E12B4D" w:rsidTr="00F97D49">
        <w:tc>
          <w:tcPr>
            <w:tcW w:w="9853" w:type="dxa"/>
            <w:gridSpan w:val="2"/>
          </w:tcPr>
          <w:p w:rsidR="00E12B4D" w:rsidRDefault="00E12B4D" w:rsidP="00F97D4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 (35 часов)</w:t>
            </w:r>
          </w:p>
        </w:tc>
      </w:tr>
      <w:tr w:rsidR="00E12B4D" w:rsidTr="00F97D49">
        <w:tc>
          <w:tcPr>
            <w:tcW w:w="9853" w:type="dxa"/>
            <w:gridSpan w:val="2"/>
          </w:tcPr>
          <w:p w:rsidR="00E12B4D" w:rsidRPr="00A66071" w:rsidRDefault="00E12B4D" w:rsidP="00F97D4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 как средство автоматиз</w:t>
            </w:r>
            <w:r w:rsidR="00F80FF5">
              <w:rPr>
                <w:rFonts w:ascii="Times New Roman" w:hAnsi="Times New Roman" w:cs="Times New Roman"/>
                <w:b/>
                <w:sz w:val="20"/>
                <w:szCs w:val="20"/>
              </w:rPr>
              <w:t>ации информационных процессов (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356E5E" w:rsidTr="00F97D49">
        <w:tc>
          <w:tcPr>
            <w:tcW w:w="4926" w:type="dxa"/>
          </w:tcPr>
          <w:p w:rsidR="00356E5E" w:rsidRPr="006B7E6B" w:rsidRDefault="00356E5E" w:rsidP="003646C1">
            <w:pPr>
              <w:pStyle w:val="31"/>
              <w:numPr>
                <w:ilvl w:val="1"/>
                <w:numId w:val="10"/>
              </w:numPr>
              <w:shd w:val="clear" w:color="auto" w:fill="auto"/>
              <w:spacing w:before="120" w:after="0" w:line="240" w:lineRule="auto"/>
              <w:ind w:left="426" w:hanging="426"/>
              <w:jc w:val="left"/>
              <w:rPr>
                <w:rStyle w:val="11"/>
                <w:sz w:val="20"/>
                <w:szCs w:val="20"/>
              </w:rPr>
            </w:pPr>
            <w:r w:rsidRPr="006B7E6B">
              <w:rPr>
                <w:rStyle w:val="11"/>
                <w:sz w:val="20"/>
                <w:szCs w:val="20"/>
              </w:rPr>
              <w:t>История развития вычислительной техники</w:t>
            </w:r>
          </w:p>
          <w:p w:rsidR="00356E5E" w:rsidRPr="006B7E6B" w:rsidRDefault="00356E5E" w:rsidP="003646C1">
            <w:pPr>
              <w:pStyle w:val="31"/>
              <w:numPr>
                <w:ilvl w:val="1"/>
                <w:numId w:val="10"/>
              </w:numPr>
              <w:shd w:val="clear" w:color="auto" w:fill="auto"/>
              <w:spacing w:after="0" w:line="240" w:lineRule="auto"/>
              <w:ind w:left="426" w:hanging="426"/>
              <w:jc w:val="left"/>
              <w:rPr>
                <w:rStyle w:val="11"/>
                <w:color w:val="auto"/>
                <w:sz w:val="20"/>
                <w:szCs w:val="20"/>
              </w:rPr>
            </w:pPr>
            <w:r w:rsidRPr="006B7E6B">
              <w:rPr>
                <w:rStyle w:val="11"/>
                <w:sz w:val="20"/>
                <w:szCs w:val="20"/>
              </w:rPr>
              <w:t>Архитектура персонального компьютера</w:t>
            </w:r>
          </w:p>
          <w:p w:rsidR="00356E5E" w:rsidRPr="003646C1" w:rsidRDefault="00356E5E" w:rsidP="003646C1">
            <w:pPr>
              <w:pStyle w:val="31"/>
              <w:numPr>
                <w:ilvl w:val="1"/>
                <w:numId w:val="10"/>
              </w:numPr>
              <w:shd w:val="clear" w:color="auto" w:fill="auto"/>
              <w:spacing w:after="0" w:line="240" w:lineRule="auto"/>
              <w:ind w:left="426" w:hanging="426"/>
              <w:jc w:val="left"/>
              <w:rPr>
                <w:rStyle w:val="11"/>
                <w:color w:val="auto"/>
              </w:rPr>
            </w:pPr>
            <w:r w:rsidRPr="006B7E6B">
              <w:rPr>
                <w:rStyle w:val="11"/>
                <w:sz w:val="20"/>
                <w:szCs w:val="20"/>
              </w:rPr>
              <w:t>Операционные системы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Основные характеристики операционных систем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 xml:space="preserve">Операционная система </w:t>
            </w:r>
            <w:r w:rsidRPr="003646C1">
              <w:rPr>
                <w:rStyle w:val="21"/>
                <w:sz w:val="20"/>
                <w:szCs w:val="20"/>
                <w:lang w:val="en-US"/>
              </w:rPr>
              <w:t>Windows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 xml:space="preserve">Операционная система </w:t>
            </w:r>
            <w:r w:rsidRPr="003646C1">
              <w:rPr>
                <w:rStyle w:val="21"/>
                <w:sz w:val="20"/>
                <w:szCs w:val="20"/>
                <w:lang w:val="en-US"/>
              </w:rPr>
              <w:t>Linux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Защита от несанкционирован</w:t>
            </w:r>
            <w:r w:rsidRPr="003646C1">
              <w:rPr>
                <w:rStyle w:val="21"/>
                <w:sz w:val="20"/>
                <w:szCs w:val="20"/>
              </w:rPr>
              <w:softHyphen/>
              <w:t>ного доступа к информации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Защита с использованием паролей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Биометрические системы защиты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Физическая защита данных на дисках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Защита от вредоносных про</w:t>
            </w:r>
            <w:r w:rsidRPr="003646C1">
              <w:rPr>
                <w:rStyle w:val="21"/>
                <w:sz w:val="20"/>
                <w:szCs w:val="20"/>
              </w:rPr>
              <w:softHyphen/>
              <w:t>грамм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Вредоносные и антивирус</w:t>
            </w:r>
            <w:r w:rsidRPr="003646C1">
              <w:rPr>
                <w:rStyle w:val="21"/>
                <w:sz w:val="20"/>
                <w:szCs w:val="20"/>
              </w:rPr>
              <w:softHyphen/>
              <w:t>ные программы</w:t>
            </w:r>
          </w:p>
          <w:p w:rsidR="00356E5E" w:rsidRPr="003646C1" w:rsidRDefault="00F97D49" w:rsidP="003646C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Компьютерные вирусы и за</w:t>
            </w:r>
            <w:r w:rsidR="00356E5E" w:rsidRPr="003646C1">
              <w:rPr>
                <w:rStyle w:val="21"/>
                <w:sz w:val="20"/>
                <w:szCs w:val="20"/>
              </w:rPr>
              <w:t>щита от них</w:t>
            </w:r>
          </w:p>
          <w:p w:rsidR="00356E5E" w:rsidRPr="003646C1" w:rsidRDefault="00356E5E" w:rsidP="003646C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646C1">
              <w:rPr>
                <w:rStyle w:val="21"/>
                <w:sz w:val="20"/>
                <w:szCs w:val="20"/>
              </w:rPr>
              <w:t>Сетевые черви и защита от них</w:t>
            </w:r>
          </w:p>
          <w:p w:rsidR="00356E5E" w:rsidRPr="003646C1" w:rsidRDefault="00F97D49" w:rsidP="003646C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Троянские программы и за</w:t>
            </w:r>
            <w:r w:rsidR="00356E5E" w:rsidRPr="003646C1">
              <w:rPr>
                <w:rStyle w:val="21"/>
                <w:sz w:val="20"/>
                <w:szCs w:val="20"/>
              </w:rPr>
              <w:t>щита от них</w:t>
            </w:r>
          </w:p>
          <w:p w:rsidR="00356E5E" w:rsidRPr="003646C1" w:rsidRDefault="00F97D49" w:rsidP="003646C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Хакерские утилиты и защи</w:t>
            </w:r>
            <w:r w:rsidR="00356E5E" w:rsidRPr="003646C1">
              <w:rPr>
                <w:rStyle w:val="21"/>
                <w:sz w:val="20"/>
                <w:szCs w:val="20"/>
              </w:rPr>
              <w:t>та от них</w:t>
            </w:r>
          </w:p>
          <w:p w:rsidR="00356E5E" w:rsidRDefault="00356E5E" w:rsidP="003646C1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4927" w:type="dxa"/>
          </w:tcPr>
          <w:p w:rsidR="00356E5E" w:rsidRPr="00D30C1E" w:rsidRDefault="00356E5E" w:rsidP="00D30C1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D30C1E">
              <w:rPr>
                <w:rStyle w:val="11"/>
                <w:sz w:val="20"/>
                <w:szCs w:val="20"/>
              </w:rPr>
              <w:t>Практическая работа 1.1.</w:t>
            </w:r>
          </w:p>
          <w:p w:rsidR="00356E5E" w:rsidRPr="00D30C1E" w:rsidRDefault="00356E5E" w:rsidP="00D30C1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D30C1E">
              <w:rPr>
                <w:rStyle w:val="11"/>
                <w:sz w:val="20"/>
                <w:szCs w:val="20"/>
              </w:rPr>
              <w:t>Виртуальные компьютерные музеи</w:t>
            </w:r>
          </w:p>
          <w:p w:rsidR="00356E5E" w:rsidRPr="00D30C1E" w:rsidRDefault="00356E5E" w:rsidP="00D30C1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D30C1E">
              <w:rPr>
                <w:rStyle w:val="11"/>
                <w:sz w:val="20"/>
                <w:szCs w:val="20"/>
              </w:rPr>
              <w:t>Практическая работа 1.2.</w:t>
            </w:r>
          </w:p>
          <w:p w:rsidR="00356E5E" w:rsidRDefault="00356E5E" w:rsidP="00D30C1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D30C1E">
              <w:rPr>
                <w:rStyle w:val="11"/>
                <w:sz w:val="20"/>
                <w:szCs w:val="20"/>
              </w:rPr>
              <w:t>Сведения об архитектуре компьютера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3.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Сведения о логических разделах дисков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4.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Значки и ярлыки на Рабочем столе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7. Биометрическая защита: идентифика</w:t>
            </w:r>
            <w:r w:rsidRPr="004364D5">
              <w:rPr>
                <w:rStyle w:val="21"/>
                <w:sz w:val="20"/>
              </w:rPr>
              <w:softHyphen/>
              <w:t>ция по характеристикам речи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8.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Защита от компьютерных вирусов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9.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Защита от сетевых червей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10.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Защита от троянских программ</w:t>
            </w:r>
          </w:p>
          <w:p w:rsidR="00356E5E" w:rsidRPr="004364D5" w:rsidRDefault="00356E5E" w:rsidP="004364D5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</w:rPr>
            </w:pPr>
            <w:r w:rsidRPr="004364D5">
              <w:rPr>
                <w:rStyle w:val="21"/>
                <w:sz w:val="20"/>
              </w:rPr>
              <w:t>Практическая работа 1.11.</w:t>
            </w:r>
          </w:p>
          <w:p w:rsidR="00356E5E" w:rsidRPr="00F97D49" w:rsidRDefault="00356E5E" w:rsidP="00D30C1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4364D5">
              <w:rPr>
                <w:rStyle w:val="21"/>
                <w:sz w:val="20"/>
              </w:rPr>
              <w:t>Защита от хакерских атак</w:t>
            </w:r>
          </w:p>
        </w:tc>
      </w:tr>
      <w:tr w:rsidR="00F80FF5" w:rsidTr="004C114F">
        <w:tc>
          <w:tcPr>
            <w:tcW w:w="9853" w:type="dxa"/>
            <w:gridSpan w:val="2"/>
          </w:tcPr>
          <w:p w:rsidR="00F80FF5" w:rsidRPr="00356E5E" w:rsidRDefault="00F80FF5" w:rsidP="00F80FF5">
            <w:pPr>
              <w:pStyle w:val="31"/>
              <w:shd w:val="clear" w:color="auto" w:fill="auto"/>
              <w:spacing w:before="40" w:after="4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b/>
                <w:sz w:val="20"/>
                <w:szCs w:val="20"/>
              </w:rPr>
              <w:t>Моделирование и формализация (12</w:t>
            </w:r>
            <w:r w:rsidRPr="00F97D49">
              <w:rPr>
                <w:rStyle w:val="11"/>
                <w:b/>
                <w:sz w:val="20"/>
                <w:szCs w:val="20"/>
              </w:rPr>
              <w:t xml:space="preserve"> часов)</w:t>
            </w:r>
          </w:p>
        </w:tc>
      </w:tr>
      <w:tr w:rsidR="00356E5E" w:rsidTr="00F97D49">
        <w:tc>
          <w:tcPr>
            <w:tcW w:w="4926" w:type="dxa"/>
          </w:tcPr>
          <w:p w:rsidR="00356E5E" w:rsidRPr="00356E5E" w:rsidRDefault="00356E5E" w:rsidP="00356E5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1. Моделирование как метод познания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2. Системный подход в моделировании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3. Формы представления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4. Формализация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5. Основные этапы разработки и исследования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моделей на компьютере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 xml:space="preserve">2.6. Исследование </w:t>
            </w:r>
            <w:proofErr w:type="gramStart"/>
            <w:r w:rsidRPr="00356E5E">
              <w:rPr>
                <w:rStyle w:val="11"/>
                <w:sz w:val="20"/>
                <w:szCs w:val="20"/>
              </w:rPr>
              <w:t>интерактивных</w:t>
            </w:r>
            <w:proofErr w:type="gramEnd"/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компьютерны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1. Исследование физически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2. Исследование астрономически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3. Исследование алгебраически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4. Исследование геометрически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(планиметрия)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rStyle w:val="11"/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5. Исследование геометрических моделей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rStyle w:val="11"/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(стереометрия)</w:t>
            </w:r>
          </w:p>
          <w:p w:rsidR="00356E5E" w:rsidRPr="00356E5E" w:rsidRDefault="00356E5E" w:rsidP="00356E5E">
            <w:pPr>
              <w:pStyle w:val="31"/>
              <w:shd w:val="clear" w:color="auto" w:fill="auto"/>
              <w:spacing w:after="0" w:line="240" w:lineRule="auto"/>
              <w:ind w:left="993" w:hanging="567"/>
              <w:jc w:val="left"/>
              <w:rPr>
                <w:rStyle w:val="11"/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6. Исследование химических моделей</w:t>
            </w:r>
          </w:p>
          <w:p w:rsidR="00356E5E" w:rsidRPr="00356E5E" w:rsidRDefault="00356E5E" w:rsidP="00356E5E">
            <w:pPr>
              <w:pStyle w:val="31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2.6.7. Исследование биологических моделей</w:t>
            </w:r>
          </w:p>
        </w:tc>
        <w:tc>
          <w:tcPr>
            <w:tcW w:w="4927" w:type="dxa"/>
          </w:tcPr>
          <w:p w:rsidR="00356E5E" w:rsidRPr="00356E5E" w:rsidRDefault="00356E5E" w:rsidP="00356E5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56E5E">
              <w:rPr>
                <w:rStyle w:val="11"/>
                <w:sz w:val="20"/>
                <w:szCs w:val="20"/>
              </w:rPr>
              <w:t>Построение компьютерных моделей из различных предметных областей</w:t>
            </w:r>
            <w:r>
              <w:rPr>
                <w:sz w:val="20"/>
                <w:szCs w:val="20"/>
              </w:rPr>
              <w:t xml:space="preserve"> </w:t>
            </w:r>
            <w:r w:rsidRPr="00356E5E">
              <w:rPr>
                <w:rStyle w:val="11"/>
                <w:sz w:val="20"/>
                <w:szCs w:val="20"/>
              </w:rPr>
              <w:t>описано в соответствующих параграфах</w:t>
            </w:r>
            <w:r>
              <w:rPr>
                <w:rStyle w:val="11"/>
                <w:sz w:val="20"/>
                <w:szCs w:val="20"/>
              </w:rPr>
              <w:t>.</w:t>
            </w:r>
          </w:p>
        </w:tc>
      </w:tr>
      <w:tr w:rsidR="00F97D49" w:rsidTr="00433CF2">
        <w:tc>
          <w:tcPr>
            <w:tcW w:w="9853" w:type="dxa"/>
            <w:gridSpan w:val="2"/>
          </w:tcPr>
          <w:p w:rsidR="00F97D49" w:rsidRPr="00F97D49" w:rsidRDefault="00F97D49" w:rsidP="00F97D4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D49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. Системы управления базами данных</w:t>
            </w:r>
            <w:r w:rsidR="00F80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356E5E" w:rsidTr="00F97D49">
        <w:tc>
          <w:tcPr>
            <w:tcW w:w="4926" w:type="dxa"/>
          </w:tcPr>
          <w:p w:rsidR="00E20E32" w:rsidRPr="00E20E32" w:rsidRDefault="00E20E32" w:rsidP="00841559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120" w:after="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Табличные базы данных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Система управления базами данных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Основные объекты СУБД: табли</w:t>
            </w:r>
            <w:r w:rsidRPr="00E20E32">
              <w:rPr>
                <w:rStyle w:val="21"/>
                <w:sz w:val="20"/>
                <w:szCs w:val="20"/>
              </w:rPr>
              <w:softHyphen/>
              <w:t>цы, формы, запросы, отчеты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Использование формы для про</w:t>
            </w:r>
            <w:r w:rsidRPr="00E20E32">
              <w:rPr>
                <w:rStyle w:val="21"/>
                <w:sz w:val="20"/>
                <w:szCs w:val="20"/>
              </w:rPr>
              <w:softHyphen/>
              <w:t>смотра и редактирования записей в табличной базе данных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Поиск записей в табличной базе данных с помощью фильтров и запросов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Сортировка записей в таблич</w:t>
            </w:r>
            <w:r w:rsidRPr="00E20E32">
              <w:rPr>
                <w:rStyle w:val="21"/>
                <w:sz w:val="20"/>
                <w:szCs w:val="20"/>
              </w:rPr>
              <w:softHyphen/>
              <w:t xml:space="preserve">ной базе </w:t>
            </w:r>
            <w:proofErr w:type="spellStart"/>
            <w:r w:rsidRPr="00E20E32">
              <w:rPr>
                <w:rStyle w:val="21"/>
                <w:sz w:val="20"/>
                <w:szCs w:val="20"/>
              </w:rPr>
              <w:t>данны</w:t>
            </w:r>
            <w:proofErr w:type="spellEnd"/>
          </w:p>
          <w:p w:rsidR="00E20E32" w:rsidRPr="00E20E32" w:rsidRDefault="00E20E32" w:rsidP="00E20E32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Печать данных с помощью отчетов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466"/>
              </w:tabs>
              <w:spacing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Иерархические базы данных</w:t>
            </w:r>
          </w:p>
          <w:p w:rsidR="00E20E32" w:rsidRPr="00E20E32" w:rsidRDefault="00E20E32" w:rsidP="00E20E32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20E32">
              <w:rPr>
                <w:rStyle w:val="21"/>
                <w:sz w:val="20"/>
                <w:szCs w:val="20"/>
              </w:rPr>
              <w:t>Сетевые базы данных</w:t>
            </w:r>
          </w:p>
          <w:p w:rsidR="00356E5E" w:rsidRDefault="00356E5E" w:rsidP="0035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41559" w:rsidRPr="00841559" w:rsidRDefault="00841559" w:rsidP="00841559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рактическая работа 3.1.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after="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Создание табличной базы данных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рактическая работа 3.2.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after="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Создание формы в табличной базе данных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рактическая работа 3.3.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after="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оиск записей в табличной базе данных с помощью фильтров и за</w:t>
            </w:r>
            <w:r w:rsidRPr="00841559">
              <w:rPr>
                <w:rStyle w:val="21"/>
                <w:sz w:val="20"/>
                <w:szCs w:val="20"/>
              </w:rPr>
              <w:softHyphen/>
              <w:t>просов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рактическая работа 3.4. Сортировка записей в табличной базе данных</w:t>
            </w:r>
          </w:p>
          <w:p w:rsidR="00841559" w:rsidRPr="00841559" w:rsidRDefault="00841559" w:rsidP="00841559">
            <w:pPr>
              <w:pStyle w:val="31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"/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Практическая работа 3.5.</w:t>
            </w:r>
          </w:p>
          <w:p w:rsidR="00356E5E" w:rsidRPr="00F97D49" w:rsidRDefault="00841559" w:rsidP="00F97D49">
            <w:pPr>
              <w:pStyle w:val="31"/>
              <w:shd w:val="clear" w:color="auto" w:fill="auto"/>
              <w:spacing w:after="0" w:line="240" w:lineRule="auto"/>
              <w:ind w:right="57" w:firstLine="0"/>
              <w:jc w:val="left"/>
              <w:rPr>
                <w:sz w:val="20"/>
                <w:szCs w:val="20"/>
              </w:rPr>
            </w:pPr>
            <w:r w:rsidRPr="00841559">
              <w:rPr>
                <w:rStyle w:val="21"/>
                <w:sz w:val="20"/>
                <w:szCs w:val="20"/>
              </w:rPr>
              <w:t>Создание отчета в табличной базе данных</w:t>
            </w:r>
          </w:p>
        </w:tc>
      </w:tr>
      <w:tr w:rsidR="00C510A3" w:rsidTr="00C510A3">
        <w:tc>
          <w:tcPr>
            <w:tcW w:w="4926" w:type="dxa"/>
          </w:tcPr>
          <w:p w:rsidR="00C510A3" w:rsidRPr="00A66071" w:rsidRDefault="00C510A3" w:rsidP="00A274CE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ория</w:t>
            </w:r>
          </w:p>
        </w:tc>
        <w:tc>
          <w:tcPr>
            <w:tcW w:w="4927" w:type="dxa"/>
          </w:tcPr>
          <w:p w:rsidR="00C510A3" w:rsidRPr="00A66071" w:rsidRDefault="00C510A3" w:rsidP="00A274CE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71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й практикум</w:t>
            </w:r>
          </w:p>
        </w:tc>
      </w:tr>
      <w:tr w:rsidR="00C510A3" w:rsidTr="00BA27F4">
        <w:tc>
          <w:tcPr>
            <w:tcW w:w="9853" w:type="dxa"/>
            <w:gridSpan w:val="2"/>
          </w:tcPr>
          <w:p w:rsidR="00C510A3" w:rsidRPr="00356E5E" w:rsidRDefault="00C510A3" w:rsidP="00C510A3">
            <w:pPr>
              <w:pStyle w:val="31"/>
              <w:shd w:val="clear" w:color="auto" w:fill="auto"/>
              <w:spacing w:before="40" w:after="40" w:line="240" w:lineRule="auto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b/>
                <w:sz w:val="20"/>
                <w:szCs w:val="20"/>
              </w:rPr>
              <w:t>Информационное общество (3 часа</w:t>
            </w:r>
            <w:r w:rsidRPr="00F97D49">
              <w:rPr>
                <w:rStyle w:val="11"/>
                <w:b/>
                <w:sz w:val="20"/>
                <w:szCs w:val="20"/>
              </w:rPr>
              <w:t>)</w:t>
            </w:r>
          </w:p>
        </w:tc>
      </w:tr>
      <w:tr w:rsidR="00C510A3" w:rsidTr="00C510A3">
        <w:tc>
          <w:tcPr>
            <w:tcW w:w="4926" w:type="dxa"/>
          </w:tcPr>
          <w:p w:rsidR="00C510A3" w:rsidRPr="00356E5E" w:rsidRDefault="00C510A3" w:rsidP="00A274C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4</w:t>
            </w:r>
            <w:r w:rsidRPr="00356E5E">
              <w:rPr>
                <w:rStyle w:val="11"/>
                <w:sz w:val="20"/>
                <w:szCs w:val="20"/>
              </w:rPr>
              <w:t xml:space="preserve">.1. </w:t>
            </w:r>
            <w:r>
              <w:rPr>
                <w:rStyle w:val="11"/>
                <w:sz w:val="20"/>
                <w:szCs w:val="20"/>
              </w:rPr>
              <w:t>Право в интернете</w:t>
            </w:r>
          </w:p>
          <w:p w:rsidR="00C510A3" w:rsidRPr="00356E5E" w:rsidRDefault="00C510A3" w:rsidP="00A274C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4</w:t>
            </w:r>
            <w:r w:rsidRPr="00356E5E">
              <w:rPr>
                <w:rStyle w:val="11"/>
                <w:sz w:val="20"/>
                <w:szCs w:val="20"/>
              </w:rPr>
              <w:t xml:space="preserve">.2. </w:t>
            </w:r>
            <w:r>
              <w:rPr>
                <w:rStyle w:val="11"/>
                <w:sz w:val="20"/>
                <w:szCs w:val="20"/>
              </w:rPr>
              <w:t>Этика в интернете</w:t>
            </w:r>
          </w:p>
          <w:p w:rsidR="00C510A3" w:rsidRPr="00356E5E" w:rsidRDefault="00C510A3" w:rsidP="00A274CE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4</w:t>
            </w:r>
            <w:r w:rsidRPr="00356E5E">
              <w:rPr>
                <w:rStyle w:val="11"/>
                <w:sz w:val="20"/>
                <w:szCs w:val="20"/>
              </w:rPr>
              <w:t xml:space="preserve">.3. </w:t>
            </w:r>
            <w:r>
              <w:rPr>
                <w:rStyle w:val="11"/>
                <w:sz w:val="20"/>
                <w:szCs w:val="20"/>
              </w:rPr>
              <w:t>Перспективы развития ИКТ</w:t>
            </w:r>
          </w:p>
          <w:p w:rsidR="00C510A3" w:rsidRPr="00356E5E" w:rsidRDefault="00C510A3" w:rsidP="00A274CE">
            <w:pPr>
              <w:pStyle w:val="31"/>
              <w:spacing w:after="0" w:line="240" w:lineRule="auto"/>
              <w:ind w:left="993" w:hanging="567"/>
              <w:jc w:val="left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510A3" w:rsidRPr="00356E5E" w:rsidRDefault="00C510A3" w:rsidP="00A274CE">
            <w:pPr>
              <w:pStyle w:val="31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510A3" w:rsidTr="0055316D">
        <w:tc>
          <w:tcPr>
            <w:tcW w:w="9853" w:type="dxa"/>
            <w:gridSpan w:val="2"/>
          </w:tcPr>
          <w:p w:rsidR="00C510A3" w:rsidRPr="00C510A3" w:rsidRDefault="00F80FF5" w:rsidP="00C510A3">
            <w:pPr>
              <w:pStyle w:val="31"/>
              <w:shd w:val="clear" w:color="auto" w:fill="auto"/>
              <w:spacing w:before="60" w:line="240" w:lineRule="auto"/>
              <w:ind w:right="57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ителя (1 час</w:t>
            </w:r>
            <w:r w:rsidR="00C510A3" w:rsidRPr="00C510A3">
              <w:rPr>
                <w:b/>
                <w:sz w:val="20"/>
                <w:szCs w:val="20"/>
              </w:rPr>
              <w:t>)</w:t>
            </w:r>
          </w:p>
        </w:tc>
      </w:tr>
    </w:tbl>
    <w:p w:rsidR="00910624" w:rsidRPr="001F0B2A" w:rsidRDefault="00910624" w:rsidP="000E4EF1">
      <w:pPr>
        <w:rPr>
          <w:rFonts w:ascii="Times New Roman" w:hAnsi="Times New Roman" w:cs="Times New Roman"/>
          <w:sz w:val="24"/>
          <w:szCs w:val="24"/>
        </w:rPr>
      </w:pPr>
    </w:p>
    <w:p w:rsidR="001F0B2A" w:rsidRPr="00222AE1" w:rsidRDefault="001F0B2A" w:rsidP="001F0B2A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333333"/>
          <w:sz w:val="20"/>
          <w:szCs w:val="20"/>
        </w:rPr>
      </w:pPr>
      <w:r w:rsidRPr="00222AE1">
        <w:rPr>
          <w:rFonts w:ascii="Times New Roman" w:hAnsi="Times New Roman" w:cs="Times New Roman"/>
          <w:color w:val="333333"/>
          <w:sz w:val="20"/>
          <w:szCs w:val="20"/>
        </w:rPr>
        <w:t>УМК «Информатика и ИКТ» для 10-11 классов, базовый уровень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71"/>
      </w:tblGrid>
      <w:tr w:rsidR="001F0B2A" w:rsidRPr="00222AE1" w:rsidTr="00BF3EA9">
        <w:trPr>
          <w:tblCellSpacing w:w="0" w:type="dxa"/>
        </w:trPr>
        <w:tc>
          <w:tcPr>
            <w:tcW w:w="10071" w:type="dxa"/>
            <w:hideMark/>
          </w:tcPr>
          <w:p w:rsidR="001F0B2A" w:rsidRPr="00222AE1" w:rsidRDefault="001F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 ИКТ. Базовый уровень</w:t>
            </w:r>
            <w:proofErr w:type="gramStart"/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proofErr w:type="gramEnd"/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ик для 10 класса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ы: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222AE1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22AE1">
              <w:rPr>
                <w:rFonts w:ascii="Times New Roman" w:hAnsi="Times New Roman" w:cs="Times New Roman"/>
                <w:sz w:val="20"/>
                <w:szCs w:val="20"/>
              </w:rPr>
              <w:t xml:space="preserve"> Н. Д. 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издания:</w:t>
            </w:r>
            <w:r w:rsidR="00C37231">
              <w:rPr>
                <w:rFonts w:ascii="Times New Roman" w:hAnsi="Times New Roman" w:cs="Times New Roman"/>
                <w:sz w:val="20"/>
                <w:szCs w:val="20"/>
              </w:rPr>
              <w:t> 2008</w:t>
            </w:r>
          </w:p>
          <w:p w:rsidR="00933D3E" w:rsidRPr="00222AE1" w:rsidRDefault="00933D3E" w:rsidP="0093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 ИКТ. Базовый уровень</w:t>
            </w:r>
            <w:proofErr w:type="gramStart"/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proofErr w:type="gramEnd"/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ик для 11 класса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ы: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222AE1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22AE1">
              <w:rPr>
                <w:rFonts w:ascii="Times New Roman" w:hAnsi="Times New Roman" w:cs="Times New Roman"/>
                <w:sz w:val="20"/>
                <w:szCs w:val="20"/>
              </w:rPr>
              <w:t xml:space="preserve"> Н. Д. </w:t>
            </w:r>
            <w:r w:rsidRPr="00222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издания:</w:t>
            </w:r>
            <w:r w:rsidR="00C37231">
              <w:rPr>
                <w:rFonts w:ascii="Times New Roman" w:hAnsi="Times New Roman" w:cs="Times New Roman"/>
                <w:sz w:val="20"/>
                <w:szCs w:val="20"/>
              </w:rPr>
              <w:t> 2010</w:t>
            </w:r>
          </w:p>
          <w:p w:rsidR="00933D3E" w:rsidRPr="00222AE1" w:rsidRDefault="00933D3E" w:rsidP="0093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форматика и ИКТ. 8–11 классы</w:t>
            </w:r>
            <w:proofErr w:type="gramStart"/>
            <w:r w:rsidRPr="00222A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22A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методическое пособие + 2 CD</w:t>
            </w:r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вторы:</w:t>
            </w:r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гринович</w:t>
            </w:r>
            <w:proofErr w:type="spellEnd"/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. Д. </w:t>
            </w:r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222AE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од издания:</w:t>
            </w:r>
            <w:r w:rsidRPr="00222A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2012</w:t>
            </w:r>
          </w:p>
          <w:p w:rsidR="00933D3E" w:rsidRPr="00222AE1" w:rsidRDefault="00933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B2A" w:rsidRPr="000E4EF1" w:rsidRDefault="001F0B2A" w:rsidP="000E4EF1">
      <w:pPr>
        <w:rPr>
          <w:rFonts w:ascii="Times New Roman" w:hAnsi="Times New Roman" w:cs="Times New Roman"/>
          <w:sz w:val="24"/>
          <w:szCs w:val="24"/>
        </w:rPr>
      </w:pPr>
    </w:p>
    <w:sectPr w:rsidR="001F0B2A" w:rsidRPr="000E4EF1" w:rsidSect="0006169C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B7" w:rsidRDefault="006E3AB7" w:rsidP="00222AE1">
      <w:pPr>
        <w:spacing w:after="0" w:line="240" w:lineRule="auto"/>
      </w:pPr>
      <w:r>
        <w:separator/>
      </w:r>
    </w:p>
  </w:endnote>
  <w:endnote w:type="continuationSeparator" w:id="0">
    <w:p w:rsidR="006E3AB7" w:rsidRDefault="006E3AB7" w:rsidP="002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B7" w:rsidRDefault="006E3AB7" w:rsidP="00222AE1">
      <w:pPr>
        <w:spacing w:after="0" w:line="240" w:lineRule="auto"/>
      </w:pPr>
      <w:r>
        <w:separator/>
      </w:r>
    </w:p>
  </w:footnote>
  <w:footnote w:type="continuationSeparator" w:id="0">
    <w:p w:rsidR="006E3AB7" w:rsidRDefault="006E3AB7" w:rsidP="0022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F36"/>
    <w:multiLevelType w:val="multilevel"/>
    <w:tmpl w:val="1E60A45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E3834"/>
    <w:multiLevelType w:val="multilevel"/>
    <w:tmpl w:val="D77A0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F77C2A"/>
    <w:multiLevelType w:val="multilevel"/>
    <w:tmpl w:val="EFDEDA1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E4081"/>
    <w:multiLevelType w:val="multilevel"/>
    <w:tmpl w:val="A782B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E6276"/>
    <w:multiLevelType w:val="multilevel"/>
    <w:tmpl w:val="45A41898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A66FB"/>
    <w:multiLevelType w:val="multilevel"/>
    <w:tmpl w:val="E20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9C2EB8"/>
    <w:multiLevelType w:val="multilevel"/>
    <w:tmpl w:val="2B88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45BED"/>
    <w:multiLevelType w:val="multilevel"/>
    <w:tmpl w:val="8E2E134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B7B24"/>
    <w:multiLevelType w:val="multilevel"/>
    <w:tmpl w:val="4698942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92410E"/>
    <w:multiLevelType w:val="multilevel"/>
    <w:tmpl w:val="6BB43546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9183F"/>
    <w:multiLevelType w:val="multilevel"/>
    <w:tmpl w:val="1618E3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DB6EF7"/>
    <w:multiLevelType w:val="multilevel"/>
    <w:tmpl w:val="893C39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D95DB8"/>
    <w:multiLevelType w:val="multilevel"/>
    <w:tmpl w:val="49B2B73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91F07"/>
    <w:multiLevelType w:val="multilevel"/>
    <w:tmpl w:val="D95A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080"/>
      </w:pPr>
      <w:rPr>
        <w:rFonts w:hint="default"/>
      </w:rPr>
    </w:lvl>
  </w:abstractNum>
  <w:abstractNum w:abstractNumId="14">
    <w:nsid w:val="78180B16"/>
    <w:multiLevelType w:val="multilevel"/>
    <w:tmpl w:val="7A4E87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A4A06"/>
    <w:multiLevelType w:val="multilevel"/>
    <w:tmpl w:val="1C6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A73190"/>
    <w:multiLevelType w:val="multilevel"/>
    <w:tmpl w:val="6C9C31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F1"/>
    <w:rsid w:val="000110BC"/>
    <w:rsid w:val="0006169C"/>
    <w:rsid w:val="000E4EF1"/>
    <w:rsid w:val="001211BB"/>
    <w:rsid w:val="00142073"/>
    <w:rsid w:val="001813E3"/>
    <w:rsid w:val="001A7491"/>
    <w:rsid w:val="001D59D6"/>
    <w:rsid w:val="001F0B2A"/>
    <w:rsid w:val="00212091"/>
    <w:rsid w:val="00215E1A"/>
    <w:rsid w:val="00222AE1"/>
    <w:rsid w:val="00223480"/>
    <w:rsid w:val="002325EF"/>
    <w:rsid w:val="002D7D81"/>
    <w:rsid w:val="00325C17"/>
    <w:rsid w:val="0033707E"/>
    <w:rsid w:val="00344EDC"/>
    <w:rsid w:val="00356E5E"/>
    <w:rsid w:val="00360AB8"/>
    <w:rsid w:val="003646C1"/>
    <w:rsid w:val="003E63AE"/>
    <w:rsid w:val="004364D5"/>
    <w:rsid w:val="004F5F7A"/>
    <w:rsid w:val="0053343A"/>
    <w:rsid w:val="00657AF6"/>
    <w:rsid w:val="006B7E6B"/>
    <w:rsid w:val="006E3AB7"/>
    <w:rsid w:val="006F7EB5"/>
    <w:rsid w:val="007437B3"/>
    <w:rsid w:val="00841559"/>
    <w:rsid w:val="008F47CC"/>
    <w:rsid w:val="00910624"/>
    <w:rsid w:val="00933D3E"/>
    <w:rsid w:val="00994B93"/>
    <w:rsid w:val="009D30A8"/>
    <w:rsid w:val="00A66071"/>
    <w:rsid w:val="00B16DE5"/>
    <w:rsid w:val="00B4761C"/>
    <w:rsid w:val="00B65755"/>
    <w:rsid w:val="00C37231"/>
    <w:rsid w:val="00C510A3"/>
    <w:rsid w:val="00C9525E"/>
    <w:rsid w:val="00D16986"/>
    <w:rsid w:val="00D30C1E"/>
    <w:rsid w:val="00D511F5"/>
    <w:rsid w:val="00D558AD"/>
    <w:rsid w:val="00DB7348"/>
    <w:rsid w:val="00DE4650"/>
    <w:rsid w:val="00E12B4D"/>
    <w:rsid w:val="00E20E32"/>
    <w:rsid w:val="00E217C5"/>
    <w:rsid w:val="00E240D1"/>
    <w:rsid w:val="00ED4B4F"/>
    <w:rsid w:val="00F80FF5"/>
    <w:rsid w:val="00F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34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E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65755"/>
  </w:style>
  <w:style w:type="paragraph" w:customStyle="1" w:styleId="c13">
    <w:name w:val="c13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5755"/>
  </w:style>
  <w:style w:type="character" w:customStyle="1" w:styleId="c7">
    <w:name w:val="c7"/>
    <w:basedOn w:val="a0"/>
    <w:rsid w:val="00B65755"/>
  </w:style>
  <w:style w:type="paragraph" w:customStyle="1" w:styleId="c19">
    <w:name w:val="c19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755"/>
  </w:style>
  <w:style w:type="character" w:customStyle="1" w:styleId="c23">
    <w:name w:val="c23"/>
    <w:basedOn w:val="a0"/>
    <w:rsid w:val="00B65755"/>
  </w:style>
  <w:style w:type="paragraph" w:customStyle="1" w:styleId="c36">
    <w:name w:val="c36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B65755"/>
  </w:style>
  <w:style w:type="table" w:styleId="a5">
    <w:name w:val="Table Grid"/>
    <w:basedOn w:val="a1"/>
    <w:uiPriority w:val="59"/>
    <w:rsid w:val="004F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4F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/>
    </w:rPr>
  </w:style>
  <w:style w:type="character" w:customStyle="1" w:styleId="a6">
    <w:name w:val="Основной текст_"/>
    <w:basedOn w:val="a0"/>
    <w:link w:val="31"/>
    <w:rsid w:val="004F5F7A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paragraph" w:customStyle="1" w:styleId="31">
    <w:name w:val="Основной текст3"/>
    <w:basedOn w:val="a"/>
    <w:link w:val="a6"/>
    <w:rsid w:val="004F5F7A"/>
    <w:pPr>
      <w:widowControl w:val="0"/>
      <w:shd w:val="clear" w:color="auto" w:fill="FFFFFF"/>
      <w:spacing w:after="60" w:line="187" w:lineRule="exact"/>
      <w:ind w:hanging="240"/>
      <w:jc w:val="both"/>
    </w:pPr>
    <w:rPr>
      <w:rFonts w:ascii="Times New Roman" w:eastAsia="Times New Roman" w:hAnsi="Times New Roman" w:cs="Times New Roman"/>
      <w:spacing w:val="5"/>
      <w:sz w:val="13"/>
      <w:szCs w:val="13"/>
    </w:rPr>
  </w:style>
  <w:style w:type="paragraph" w:styleId="a7">
    <w:name w:val="List Paragraph"/>
    <w:basedOn w:val="a"/>
    <w:uiPriority w:val="34"/>
    <w:qFormat/>
    <w:rsid w:val="004F5F7A"/>
    <w:pPr>
      <w:ind w:left="720"/>
      <w:contextualSpacing/>
    </w:pPr>
  </w:style>
  <w:style w:type="character" w:customStyle="1" w:styleId="21">
    <w:name w:val="Основной текст2"/>
    <w:basedOn w:val="a6"/>
    <w:rsid w:val="00657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8">
    <w:name w:val="Normal (Web)"/>
    <w:basedOn w:val="a"/>
    <w:unhideWhenUsed/>
    <w:rsid w:val="0021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3343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2AE1"/>
  </w:style>
  <w:style w:type="paragraph" w:styleId="ab">
    <w:name w:val="footer"/>
    <w:basedOn w:val="a"/>
    <w:link w:val="ac"/>
    <w:uiPriority w:val="99"/>
    <w:unhideWhenUsed/>
    <w:rsid w:val="002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34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E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65755"/>
  </w:style>
  <w:style w:type="paragraph" w:customStyle="1" w:styleId="c13">
    <w:name w:val="c13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5755"/>
  </w:style>
  <w:style w:type="character" w:customStyle="1" w:styleId="c7">
    <w:name w:val="c7"/>
    <w:basedOn w:val="a0"/>
    <w:rsid w:val="00B65755"/>
  </w:style>
  <w:style w:type="paragraph" w:customStyle="1" w:styleId="c19">
    <w:name w:val="c19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755"/>
  </w:style>
  <w:style w:type="character" w:customStyle="1" w:styleId="c23">
    <w:name w:val="c23"/>
    <w:basedOn w:val="a0"/>
    <w:rsid w:val="00B65755"/>
  </w:style>
  <w:style w:type="paragraph" w:customStyle="1" w:styleId="c36">
    <w:name w:val="c36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B65755"/>
  </w:style>
  <w:style w:type="table" w:styleId="a5">
    <w:name w:val="Table Grid"/>
    <w:basedOn w:val="a1"/>
    <w:uiPriority w:val="59"/>
    <w:rsid w:val="004F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4F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/>
    </w:rPr>
  </w:style>
  <w:style w:type="character" w:customStyle="1" w:styleId="a6">
    <w:name w:val="Основной текст_"/>
    <w:basedOn w:val="a0"/>
    <w:link w:val="31"/>
    <w:rsid w:val="004F5F7A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paragraph" w:customStyle="1" w:styleId="31">
    <w:name w:val="Основной текст3"/>
    <w:basedOn w:val="a"/>
    <w:link w:val="a6"/>
    <w:rsid w:val="004F5F7A"/>
    <w:pPr>
      <w:widowControl w:val="0"/>
      <w:shd w:val="clear" w:color="auto" w:fill="FFFFFF"/>
      <w:spacing w:after="60" w:line="187" w:lineRule="exact"/>
      <w:ind w:hanging="240"/>
      <w:jc w:val="both"/>
    </w:pPr>
    <w:rPr>
      <w:rFonts w:ascii="Times New Roman" w:eastAsia="Times New Roman" w:hAnsi="Times New Roman" w:cs="Times New Roman"/>
      <w:spacing w:val="5"/>
      <w:sz w:val="13"/>
      <w:szCs w:val="13"/>
    </w:rPr>
  </w:style>
  <w:style w:type="paragraph" w:styleId="a7">
    <w:name w:val="List Paragraph"/>
    <w:basedOn w:val="a"/>
    <w:uiPriority w:val="34"/>
    <w:qFormat/>
    <w:rsid w:val="004F5F7A"/>
    <w:pPr>
      <w:ind w:left="720"/>
      <w:contextualSpacing/>
    </w:pPr>
  </w:style>
  <w:style w:type="character" w:customStyle="1" w:styleId="21">
    <w:name w:val="Основной текст2"/>
    <w:basedOn w:val="a6"/>
    <w:rsid w:val="00657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8">
    <w:name w:val="Normal (Web)"/>
    <w:basedOn w:val="a"/>
    <w:unhideWhenUsed/>
    <w:rsid w:val="0021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3343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2AE1"/>
  </w:style>
  <w:style w:type="paragraph" w:styleId="ab">
    <w:name w:val="footer"/>
    <w:basedOn w:val="a"/>
    <w:link w:val="ac"/>
    <w:uiPriority w:val="99"/>
    <w:unhideWhenUsed/>
    <w:rsid w:val="002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733-E624-4991-8181-37230B1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3</cp:revision>
  <cp:lastPrinted>2014-03-05T10:47:00Z</cp:lastPrinted>
  <dcterms:created xsi:type="dcterms:W3CDTF">2015-01-06T11:27:00Z</dcterms:created>
  <dcterms:modified xsi:type="dcterms:W3CDTF">2015-01-06T11:29:00Z</dcterms:modified>
</cp:coreProperties>
</file>